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D99FA" w14:textId="2974DF3D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A923F1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zeszowie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D99FA" w14:textId="2974DF3D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A923F1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zeszowie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3ACC8BF4">
                    <wp:simplePos x="0" y="0"/>
                    <wp:positionH relativeFrom="margin">
                      <wp:posOffset>1195070</wp:posOffset>
                    </wp:positionH>
                    <wp:positionV relativeFrom="paragraph">
                      <wp:posOffset>4663440</wp:posOffset>
                    </wp:positionV>
                    <wp:extent cx="3848100" cy="1403985"/>
                    <wp:effectExtent l="0" t="0" r="19050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810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38C6E0E3" w:rsidR="00B6135D" w:rsidRPr="00B6135D" w:rsidRDefault="00B6135D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="00AA215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5</w:t>
                                </w:r>
                                <w:r w:rsidR="009C19E3" w:rsidRP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="00792F0C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MAJA</w:t>
                                </w:r>
                                <w:r w:rsidR="009C19E3" w:rsidRP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– </w:t>
                                </w:r>
                                <w:r w:rsidR="00792F0C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30</w:t>
                                </w:r>
                                <w:r w:rsidR="009C19E3" w:rsidRP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="000D2CFF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CZERWCA</w:t>
                                </w:r>
                                <w:r w:rsidR="009C19E3" w:rsidRP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94.1pt;margin-top:367.2pt;width:303pt;height:110.55pt;z-index:25166438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" fillcolor="white [3201]" strokecolor="white [3212]">
                    <v:textbox style="mso-fit-shape-to-text:t">
                      <w:txbxContent>
                        <w:p w14:paraId="22EFFD6F" w14:textId="38C6E0E3" w:rsidR="00B6135D" w:rsidRPr="00B6135D" w:rsidRDefault="00B6135D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</w:t>
                          </w:r>
                          <w:r w:rsidR="00AA215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5</w:t>
                          </w:r>
                          <w:r w:rsidR="009C19E3" w:rsidRP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</w:t>
                          </w:r>
                          <w:r w:rsidR="00792F0C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MAJA</w:t>
                          </w:r>
                          <w:r w:rsidR="009C19E3" w:rsidRP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– </w:t>
                          </w:r>
                          <w:r w:rsidR="00792F0C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30</w:t>
                          </w:r>
                          <w:r w:rsidR="009C19E3" w:rsidRP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</w:t>
                          </w:r>
                          <w:r w:rsidR="000D2CFF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CZERWCA</w:t>
                          </w:r>
                          <w:r w:rsidR="009C19E3" w:rsidRP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</w:t>
                          </w:r>
                          <w:r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F80F6EA" w14:textId="135EEECA" w:rsidR="00606C9E" w:rsidRDefault="0062737C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8273842" w:history="1">
            <w:r w:rsidR="00606C9E" w:rsidRPr="0051044F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606C9E">
              <w:rPr>
                <w:noProof/>
                <w:webHidden/>
              </w:rPr>
              <w:tab/>
            </w:r>
            <w:r w:rsidR="00606C9E">
              <w:rPr>
                <w:noProof/>
                <w:webHidden/>
              </w:rPr>
              <w:fldChar w:fldCharType="begin"/>
            </w:r>
            <w:r w:rsidR="00606C9E">
              <w:rPr>
                <w:noProof/>
                <w:webHidden/>
              </w:rPr>
              <w:instrText xml:space="preserve"> PAGEREF _Toc228273842 \h </w:instrText>
            </w:r>
            <w:r w:rsidR="00606C9E">
              <w:rPr>
                <w:noProof/>
                <w:webHidden/>
              </w:rPr>
            </w:r>
            <w:r w:rsidR="00606C9E">
              <w:rPr>
                <w:noProof/>
                <w:webHidden/>
              </w:rPr>
              <w:fldChar w:fldCharType="separate"/>
            </w:r>
            <w:r w:rsidR="00606C9E">
              <w:rPr>
                <w:noProof/>
                <w:webHidden/>
              </w:rPr>
              <w:t>2</w:t>
            </w:r>
            <w:r w:rsidR="00606C9E">
              <w:rPr>
                <w:noProof/>
                <w:webHidden/>
              </w:rPr>
              <w:fldChar w:fldCharType="end"/>
            </w:r>
          </w:hyperlink>
        </w:p>
        <w:p w14:paraId="618D2E05" w14:textId="3A37444E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3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6CCF" w14:textId="57EC60AE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4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DF66" w14:textId="6C5F2BCE" w:rsidR="00606C9E" w:rsidRDefault="00606C9E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5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0740" w14:textId="67FE0081" w:rsidR="00606C9E" w:rsidRDefault="00606C9E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6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kwietniu, maju, czerwcu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F725" w14:textId="6B004B34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7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1890" w14:textId="3665B789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8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2926" w14:textId="3EA8609E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9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72AB" w14:textId="015944CA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50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D81E" w14:textId="0C09CF6D" w:rsidR="00606C9E" w:rsidRDefault="00606C9E">
          <w:pPr>
            <w:pStyle w:val="Spistreci2"/>
            <w:tabs>
              <w:tab w:val="left" w:pos="720"/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51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FA78" w14:textId="691078B3" w:rsidR="00606C9E" w:rsidRDefault="00606C9E">
          <w:pPr>
            <w:pStyle w:val="Spistreci2"/>
            <w:tabs>
              <w:tab w:val="left" w:pos="720"/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52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5955CC4C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24A6CC3F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8273842"/>
      <w:r w:rsidR="00E62559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35C0E59" wp14:editId="2DF64935">
            <wp:simplePos x="0" y="0"/>
            <wp:positionH relativeFrom="column">
              <wp:posOffset>4681855</wp:posOffset>
            </wp:positionH>
            <wp:positionV relativeFrom="paragraph">
              <wp:posOffset>662305</wp:posOffset>
            </wp:positionV>
            <wp:extent cx="1082040" cy="907415"/>
            <wp:effectExtent l="0" t="0" r="3810" b="6985"/>
            <wp:wrapTight wrapText="bothSides">
              <wp:wrapPolygon edited="0">
                <wp:start x="0" y="0"/>
                <wp:lineTo x="0" y="21313"/>
                <wp:lineTo x="21296" y="21313"/>
                <wp:lineTo x="21296" y="0"/>
                <wp:lineTo x="0" y="0"/>
              </wp:wrapPolygon>
            </wp:wrapTight>
            <wp:docPr id="47755717" name="Obraz 1" descr="Obraz zawierający Grafika, zrzut ekranu, projekt graficzny, sztu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5717" name="Obraz 1" descr="Obraz zawierający Grafika, zrzut ekranu, projekt graficzny, sztuka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204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364F8B7B" w:rsidR="009617DC" w:rsidRPr="009617DC" w:rsidRDefault="009617DC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 xml:space="preserve">Klub Rozwoju Cyfrowego w </w:t>
      </w:r>
      <w:r w:rsidR="00497146">
        <w:rPr>
          <w:rFonts w:ascii="Lato" w:hAnsi="Lato"/>
          <w:b/>
          <w:bCs/>
          <w:color w:val="242852" w:themeColor="text2"/>
          <w:sz w:val="24"/>
          <w:szCs w:val="24"/>
        </w:rPr>
        <w:t>Rzeszowie</w:t>
      </w:r>
    </w:p>
    <w:p w14:paraId="53989E5F" w14:textId="449AB056" w:rsidR="00497146" w:rsidRDefault="00497146" w:rsidP="001B76E4">
      <w:pPr>
        <w:ind w:left="142" w:firstLine="142"/>
        <w:rPr>
          <w:rFonts w:ascii="Lato" w:hAnsi="Lato"/>
          <w:sz w:val="24"/>
          <w:szCs w:val="24"/>
        </w:rPr>
      </w:pPr>
      <w:r w:rsidRPr="00497146">
        <w:rPr>
          <w:rFonts w:ascii="Lato" w:hAnsi="Lato"/>
          <w:sz w:val="24"/>
          <w:szCs w:val="24"/>
        </w:rPr>
        <w:t>Wydział Polityki Społecznej</w:t>
      </w:r>
    </w:p>
    <w:p w14:paraId="2E6C8F4E" w14:textId="5389FEAF" w:rsidR="00497146" w:rsidRDefault="00497146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rząd Miasta Rzeszowa</w:t>
      </w:r>
    </w:p>
    <w:p w14:paraId="72783CE3" w14:textId="1998ED12" w:rsidR="00547918" w:rsidRDefault="009617DC" w:rsidP="001B76E4">
      <w:pPr>
        <w:ind w:left="142" w:firstLine="142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ul.</w:t>
      </w:r>
      <w:r w:rsidR="00550CE1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3 Maja 13</w:t>
      </w:r>
      <w:r w:rsidRPr="00D37738">
        <w:rPr>
          <w:rFonts w:ascii="Lato" w:hAnsi="Lato"/>
          <w:sz w:val="24"/>
          <w:szCs w:val="24"/>
        </w:rPr>
        <w:t>,</w:t>
      </w:r>
      <w:r w:rsidR="00497146">
        <w:rPr>
          <w:rFonts w:ascii="Lato" w:hAnsi="Lato"/>
          <w:sz w:val="24"/>
          <w:szCs w:val="24"/>
        </w:rPr>
        <w:t xml:space="preserve"> 35</w:t>
      </w:r>
      <w:r w:rsidRPr="00D37738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–</w:t>
      </w:r>
      <w:r w:rsidRPr="00D37738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0</w:t>
      </w:r>
      <w:r w:rsidR="00E65709">
        <w:rPr>
          <w:rFonts w:ascii="Lato" w:hAnsi="Lato"/>
          <w:sz w:val="24"/>
          <w:szCs w:val="24"/>
        </w:rPr>
        <w:t>30</w:t>
      </w:r>
      <w:r w:rsidR="00497146">
        <w:rPr>
          <w:rFonts w:ascii="Lato" w:hAnsi="Lato"/>
          <w:sz w:val="24"/>
          <w:szCs w:val="24"/>
        </w:rPr>
        <w:t xml:space="preserve"> Rzeszów</w:t>
      </w:r>
    </w:p>
    <w:p w14:paraId="13FB9DE5" w14:textId="704D9C54" w:rsidR="00E62559" w:rsidRPr="00EA7013" w:rsidRDefault="00AD3227" w:rsidP="00EA7013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Klub mieści się w Międzynarodowym </w:t>
      </w:r>
      <w:r w:rsidR="00742E4C">
        <w:rPr>
          <w:rFonts w:ascii="Lato" w:hAnsi="Lato"/>
          <w:sz w:val="24"/>
          <w:szCs w:val="24"/>
        </w:rPr>
        <w:t>Centrum</w:t>
      </w:r>
      <w:r>
        <w:rPr>
          <w:rFonts w:ascii="Lato" w:hAnsi="Lato"/>
          <w:sz w:val="24"/>
          <w:szCs w:val="24"/>
        </w:rPr>
        <w:t xml:space="preserve"> Integra</w:t>
      </w:r>
      <w:r w:rsidR="00E62559">
        <w:rPr>
          <w:rFonts w:ascii="Lato" w:hAnsi="Lato"/>
          <w:sz w:val="24"/>
          <w:szCs w:val="24"/>
        </w:rPr>
        <w:t>cji Fenik</w:t>
      </w:r>
      <w:r w:rsidR="0046279D">
        <w:rPr>
          <w:rFonts w:ascii="Lato" w:hAnsi="Lato"/>
          <w:sz w:val="24"/>
          <w:szCs w:val="24"/>
        </w:rPr>
        <w:t>s</w:t>
      </w:r>
      <w:r w:rsidR="00E62559">
        <w:rPr>
          <w:rFonts w:ascii="Lato" w:hAnsi="Lato"/>
          <w:sz w:val="24"/>
          <w:szCs w:val="24"/>
        </w:rPr>
        <w:t xml:space="preserve"> (parter)</w:t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8273843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3D421426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A7013">
        <w:rPr>
          <w:rFonts w:ascii="Lato" w:hAnsi="Lato"/>
          <w:sz w:val="24"/>
          <w:szCs w:val="24"/>
        </w:rPr>
        <w:t>+48 17 748 1025</w:t>
      </w:r>
    </w:p>
    <w:p w14:paraId="77D0702E" w14:textId="43E4C84B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A7013">
        <w:rPr>
          <w:rFonts w:ascii="Lato" w:hAnsi="Lato"/>
          <w:sz w:val="24"/>
          <w:szCs w:val="24"/>
        </w:rPr>
        <w:t>krc</w:t>
      </w:r>
      <w:r w:rsidRPr="00D37738">
        <w:rPr>
          <w:rFonts w:ascii="Lato" w:hAnsi="Lato"/>
          <w:sz w:val="24"/>
          <w:szCs w:val="24"/>
        </w:rPr>
        <w:t>@</w:t>
      </w:r>
      <w:r w:rsidR="00EA7013">
        <w:rPr>
          <w:rFonts w:ascii="Lato" w:hAnsi="Lato"/>
          <w:sz w:val="24"/>
          <w:szCs w:val="24"/>
        </w:rPr>
        <w:t>erzeszow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8273844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8273845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003B733D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</w:t>
      </w:r>
      <w:r w:rsidR="00EA7013">
        <w:rPr>
          <w:rFonts w:ascii="Lato" w:hAnsi="Lato"/>
          <w:sz w:val="24"/>
          <w:szCs w:val="24"/>
        </w:rPr>
        <w:t xml:space="preserve">od 08:00 </w:t>
      </w:r>
      <w:r w:rsidR="00E65D8C">
        <w:rPr>
          <w:rFonts w:ascii="Lato" w:hAnsi="Lato"/>
          <w:sz w:val="24"/>
          <w:szCs w:val="24"/>
        </w:rPr>
        <w:t xml:space="preserve">do 12:00, od 14:00 </w:t>
      </w:r>
      <w:r w:rsidR="00EA7013">
        <w:rPr>
          <w:rFonts w:ascii="Lato" w:hAnsi="Lato"/>
          <w:sz w:val="24"/>
          <w:szCs w:val="24"/>
        </w:rPr>
        <w:t>do 18:00</w:t>
      </w:r>
    </w:p>
    <w:p w14:paraId="14DA092A" w14:textId="5970CE46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561BA78F" w14:textId="002CD0D9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40670A0B" w14:textId="7BE72548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</w:t>
      </w:r>
      <w:r w:rsidR="00EA7013" w:rsidRP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00B5C45D" w14:textId="7CF564F4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  <w:r w:rsidR="009617DC" w:rsidRPr="00E911B3">
        <w:rPr>
          <w:rFonts w:ascii="Lato" w:hAnsi="Lato"/>
          <w:sz w:val="24"/>
          <w:szCs w:val="24"/>
        </w:rPr>
        <w:t>.</w:t>
      </w:r>
    </w:p>
    <w:p w14:paraId="36B64949" w14:textId="32F162AC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8273846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Edukatorek </w:t>
      </w:r>
      <w:r w:rsidR="00905605" w:rsidRPr="00E911B3">
        <w:rPr>
          <w:rFonts w:ascii="Lato" w:hAnsi="Lato"/>
          <w:b/>
          <w:bCs/>
          <w:color w:val="002060"/>
        </w:rPr>
        <w:t>w</w:t>
      </w:r>
      <w:r w:rsidR="00E31FD7">
        <w:rPr>
          <w:rFonts w:ascii="Lato" w:hAnsi="Lato"/>
          <w:b/>
          <w:bCs/>
          <w:color w:val="002060"/>
        </w:rPr>
        <w:t xml:space="preserve"> </w:t>
      </w:r>
      <w:r w:rsidR="000D2CFF">
        <w:rPr>
          <w:rFonts w:ascii="Lato" w:hAnsi="Lato"/>
          <w:b/>
          <w:bCs/>
          <w:color w:val="002060"/>
        </w:rPr>
        <w:t>maju, czerwcu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7F5B6425" w14:textId="40E5B55E" w:rsidR="00905605" w:rsidRPr="001842FF" w:rsidRDefault="00905605" w:rsidP="00E911B3">
      <w:pPr>
        <w:ind w:firstLine="567"/>
        <w:rPr>
          <w:rFonts w:ascii="Lato" w:hAnsi="Lato"/>
          <w:sz w:val="24"/>
          <w:szCs w:val="24"/>
        </w:rPr>
      </w:pPr>
      <w:r w:rsidRPr="001842FF">
        <w:rPr>
          <w:rFonts w:ascii="Lato" w:hAnsi="Lato"/>
          <w:sz w:val="24"/>
          <w:szCs w:val="24"/>
        </w:rPr>
        <w:t>Z uwagi na udział w szkoleniach i spotkaniach</w:t>
      </w:r>
      <w:r w:rsidR="00E54144" w:rsidRPr="001842FF">
        <w:rPr>
          <w:rFonts w:ascii="Lato" w:hAnsi="Lato"/>
          <w:sz w:val="24"/>
          <w:szCs w:val="24"/>
        </w:rPr>
        <w:t xml:space="preserve"> w niektórych terminach działalność Klubu może być czasowo ograniczona. Terminy oraz godziny przerw w</w:t>
      </w:r>
      <w:r w:rsidR="00191BAD">
        <w:rPr>
          <w:rFonts w:ascii="Lato" w:hAnsi="Lato"/>
          <w:sz w:val="24"/>
          <w:szCs w:val="24"/>
        </w:rPr>
        <w:t> </w:t>
      </w:r>
      <w:r w:rsidR="00E54144" w:rsidRPr="001842FF">
        <w:rPr>
          <w:rFonts w:ascii="Lato" w:hAnsi="Lato"/>
          <w:sz w:val="24"/>
          <w:szCs w:val="24"/>
        </w:rPr>
        <w:t>dostępności:</w:t>
      </w:r>
    </w:p>
    <w:p w14:paraId="702A4D1F" w14:textId="593BCABB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 czerwca 10:00-14:00</w:t>
      </w:r>
    </w:p>
    <w:p w14:paraId="61B47C33" w14:textId="64181EDF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8 czerwca 10:30- 13:00</w:t>
      </w:r>
    </w:p>
    <w:p w14:paraId="739301B6" w14:textId="2D02E87F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9 czerwca 14:00-18:00</w:t>
      </w:r>
    </w:p>
    <w:p w14:paraId="425634AE" w14:textId="545BFF50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0 czerwca 11:00-14:00</w:t>
      </w:r>
    </w:p>
    <w:p w14:paraId="3E2D6D33" w14:textId="6691D263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</w:t>
      </w:r>
      <w:r w:rsidR="000B42B9">
        <w:rPr>
          <w:rFonts w:ascii="Lato" w:hAnsi="Lato"/>
          <w:sz w:val="24"/>
          <w:szCs w:val="24"/>
        </w:rPr>
        <w:t>2</w:t>
      </w:r>
      <w:r>
        <w:rPr>
          <w:rFonts w:ascii="Lato" w:hAnsi="Lato"/>
          <w:sz w:val="24"/>
          <w:szCs w:val="24"/>
        </w:rPr>
        <w:t xml:space="preserve"> czerwca 8:00-18:00</w:t>
      </w:r>
    </w:p>
    <w:p w14:paraId="0D4BEF83" w14:textId="5D4AD59B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5 czerwca 10:00-13:00</w:t>
      </w:r>
    </w:p>
    <w:p w14:paraId="7DEFE9D2" w14:textId="4182DB91" w:rsidR="00CC3FC0" w:rsidRDefault="00CC3FC0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8 czerwca 15.00-18.00</w:t>
      </w:r>
    </w:p>
    <w:p w14:paraId="441114A3" w14:textId="2DE336A4" w:rsidR="00742407" w:rsidRDefault="00742407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4 czerwca 08.00-18.00</w:t>
      </w:r>
    </w:p>
    <w:p w14:paraId="094ECE0B" w14:textId="643A62CA" w:rsidR="00CC3FC0" w:rsidRDefault="00CC3FC0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5 czerwca 10.00-13.00</w:t>
      </w:r>
    </w:p>
    <w:p w14:paraId="21DAAED0" w14:textId="77777777" w:rsidR="002B1772" w:rsidRPr="002B1772" w:rsidRDefault="002B1772" w:rsidP="002B1772">
      <w:pPr>
        <w:rPr>
          <w:rFonts w:ascii="Lato" w:hAnsi="Lato"/>
          <w:sz w:val="24"/>
          <w:szCs w:val="24"/>
        </w:rPr>
      </w:pP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8273847"/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spotkania informacyjne i </w:t>
      </w:r>
      <w:r w:rsidRPr="0046279D">
        <w:rPr>
          <w:rFonts w:ascii="Lato" w:hAnsi="Lato"/>
          <w:b/>
          <w:bCs/>
          <w:color w:val="002060"/>
          <w:sz w:val="28"/>
          <w:szCs w:val="28"/>
        </w:rPr>
        <w:t>wydarzenia</w:t>
      </w:r>
      <w:bookmarkEnd w:id="5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2"/>
        <w:gridCol w:w="1502"/>
        <w:gridCol w:w="1976"/>
        <w:gridCol w:w="2345"/>
        <w:gridCol w:w="2191"/>
      </w:tblGrid>
      <w:tr w:rsidR="00547918" w:rsidRPr="00742407" w14:paraId="7559101F" w14:textId="77777777" w:rsidTr="002E579A">
        <w:tc>
          <w:tcPr>
            <w:tcW w:w="1342" w:type="dxa"/>
            <w:shd w:val="clear" w:color="auto" w:fill="DFEBF5" w:themeFill="accent2" w:themeFillTint="33"/>
          </w:tcPr>
          <w:p w14:paraId="2EA1FDAF" w14:textId="77777777" w:rsidR="00547918" w:rsidRPr="00742407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742407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02" w:type="dxa"/>
            <w:shd w:val="clear" w:color="auto" w:fill="DFEBF5" w:themeFill="accent2" w:themeFillTint="33"/>
          </w:tcPr>
          <w:p w14:paraId="178DEACF" w14:textId="3BE4C92B" w:rsidR="00547918" w:rsidRPr="00742407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742407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976" w:type="dxa"/>
            <w:shd w:val="clear" w:color="auto" w:fill="DFEBF5" w:themeFill="accent2" w:themeFillTint="33"/>
          </w:tcPr>
          <w:p w14:paraId="3A75BE92" w14:textId="5CF91548" w:rsidR="00547918" w:rsidRPr="00742407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742407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Miejsce:</w:t>
            </w:r>
          </w:p>
        </w:tc>
        <w:tc>
          <w:tcPr>
            <w:tcW w:w="2345" w:type="dxa"/>
            <w:shd w:val="clear" w:color="auto" w:fill="DFEBF5" w:themeFill="accent2" w:themeFillTint="33"/>
          </w:tcPr>
          <w:p w14:paraId="521CC9CB" w14:textId="4C2C4EF8" w:rsidR="00547918" w:rsidRPr="00742407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742407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Opis wydarzenia</w:t>
            </w:r>
          </w:p>
        </w:tc>
        <w:tc>
          <w:tcPr>
            <w:tcW w:w="2191" w:type="dxa"/>
            <w:shd w:val="clear" w:color="auto" w:fill="DFEBF5" w:themeFill="accent2" w:themeFillTint="33"/>
          </w:tcPr>
          <w:p w14:paraId="18685387" w14:textId="77777777" w:rsidR="00547918" w:rsidRPr="00742407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742407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D958C5" w:rsidRPr="00742407" w14:paraId="787F99BA" w14:textId="77777777" w:rsidTr="002B5672">
        <w:tc>
          <w:tcPr>
            <w:tcW w:w="1342" w:type="dxa"/>
            <w:vAlign w:val="center"/>
          </w:tcPr>
          <w:p w14:paraId="52E581EA" w14:textId="4306FA26" w:rsidR="00D958C5" w:rsidRPr="00742407" w:rsidRDefault="00D958C5" w:rsidP="00D958C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2.06.2026</w:t>
            </w:r>
          </w:p>
        </w:tc>
        <w:tc>
          <w:tcPr>
            <w:tcW w:w="1502" w:type="dxa"/>
            <w:vAlign w:val="center"/>
          </w:tcPr>
          <w:p w14:paraId="49B5D2C9" w14:textId="7DB7551A" w:rsidR="00D958C5" w:rsidRPr="00742407" w:rsidRDefault="00D958C5" w:rsidP="00D958C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8:00</w:t>
            </w:r>
          </w:p>
        </w:tc>
        <w:tc>
          <w:tcPr>
            <w:tcW w:w="1976" w:type="dxa"/>
            <w:vAlign w:val="center"/>
          </w:tcPr>
          <w:p w14:paraId="7D48BA5B" w14:textId="77777777" w:rsidR="00D958C5" w:rsidRPr="00742407" w:rsidRDefault="00D958C5" w:rsidP="00D958C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5F644E9F" w14:textId="6A223542" w:rsidR="00D958C5" w:rsidRPr="00742407" w:rsidRDefault="00D958C5" w:rsidP="00D958C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345" w:type="dxa"/>
            <w:vAlign w:val="center"/>
          </w:tcPr>
          <w:p w14:paraId="26290F4B" w14:textId="3D621D16" w:rsidR="00D958C5" w:rsidRPr="00742407" w:rsidRDefault="00D958C5" w:rsidP="00D958C5">
            <w:pPr>
              <w:spacing w:line="362" w:lineRule="auto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Dni Promocji Zdrowia</w:t>
            </w:r>
          </w:p>
        </w:tc>
        <w:tc>
          <w:tcPr>
            <w:tcW w:w="2191" w:type="dxa"/>
            <w:vAlign w:val="center"/>
          </w:tcPr>
          <w:p w14:paraId="103C6872" w14:textId="7802B559" w:rsidR="00D958C5" w:rsidRPr="00742407" w:rsidRDefault="00D958C5" w:rsidP="00D958C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Stoisko promujące</w:t>
            </w:r>
          </w:p>
        </w:tc>
      </w:tr>
    </w:tbl>
    <w:p w14:paraId="26E069FF" w14:textId="0E29DD5B" w:rsidR="003168C3" w:rsidRPr="00742407" w:rsidRDefault="00E911B3" w:rsidP="00BB0689">
      <w:pPr>
        <w:pStyle w:val="Nagwek1"/>
        <w:spacing w:after="400"/>
        <w:rPr>
          <w:rFonts w:ascii="Lato" w:hAnsi="Lato"/>
          <w:b/>
          <w:bCs/>
          <w:color w:val="002060"/>
          <w:sz w:val="20"/>
          <w:szCs w:val="20"/>
        </w:rPr>
      </w:pPr>
      <w:bookmarkStart w:id="6" w:name="_Toc228273848"/>
      <w:r w:rsidRPr="00742407">
        <w:rPr>
          <w:rFonts w:ascii="Lato" w:hAnsi="Lato"/>
          <w:b/>
          <w:bCs/>
          <w:color w:val="002060"/>
          <w:sz w:val="20"/>
          <w:szCs w:val="20"/>
        </w:rPr>
        <w:t xml:space="preserve">Najbliższe terminy </w:t>
      </w:r>
      <w:r w:rsidR="00547918" w:rsidRPr="00742407">
        <w:rPr>
          <w:rFonts w:ascii="Lato" w:hAnsi="Lato"/>
          <w:b/>
          <w:bCs/>
          <w:color w:val="002060"/>
          <w:sz w:val="20"/>
          <w:szCs w:val="20"/>
        </w:rPr>
        <w:t>szkole</w:t>
      </w:r>
      <w:r w:rsidRPr="00742407">
        <w:rPr>
          <w:rFonts w:ascii="Lato" w:hAnsi="Lato"/>
          <w:b/>
          <w:bCs/>
          <w:color w:val="002060"/>
          <w:sz w:val="20"/>
          <w:szCs w:val="20"/>
        </w:rPr>
        <w:t>ń,</w:t>
      </w:r>
      <w:r w:rsidR="00547918" w:rsidRPr="00742407">
        <w:rPr>
          <w:rFonts w:ascii="Lato" w:hAnsi="Lato"/>
          <w:b/>
          <w:bCs/>
          <w:color w:val="002060"/>
          <w:sz w:val="20"/>
          <w:szCs w:val="20"/>
        </w:rPr>
        <w:t xml:space="preserve"> warsztat</w:t>
      </w:r>
      <w:r w:rsidRPr="00742407">
        <w:rPr>
          <w:rFonts w:ascii="Lato" w:hAnsi="Lato"/>
          <w:b/>
          <w:bCs/>
          <w:color w:val="002060"/>
          <w:sz w:val="20"/>
          <w:szCs w:val="20"/>
        </w:rPr>
        <w:t>ów, wykładów</w:t>
      </w:r>
      <w:r w:rsidR="00547918" w:rsidRPr="00742407">
        <w:rPr>
          <w:rFonts w:ascii="Lato" w:hAnsi="Lato"/>
          <w:b/>
          <w:bCs/>
          <w:color w:val="002060"/>
          <w:sz w:val="20"/>
          <w:szCs w:val="20"/>
        </w:rPr>
        <w:t xml:space="preserve"> i doradztw</w:t>
      </w:r>
      <w:r w:rsidRPr="00742407">
        <w:rPr>
          <w:rFonts w:ascii="Lato" w:hAnsi="Lato"/>
          <w:b/>
          <w:bCs/>
          <w:color w:val="002060"/>
          <w:sz w:val="20"/>
          <w:szCs w:val="20"/>
        </w:rPr>
        <w:t>a</w:t>
      </w:r>
      <w:r w:rsidR="00547918" w:rsidRPr="00742407">
        <w:rPr>
          <w:rFonts w:ascii="Lato" w:hAnsi="Lato"/>
          <w:b/>
          <w:bCs/>
          <w:color w:val="002060"/>
          <w:sz w:val="20"/>
          <w:szCs w:val="20"/>
        </w:rPr>
        <w:t xml:space="preserve"> grupowe</w:t>
      </w:r>
      <w:r w:rsidRPr="00742407">
        <w:rPr>
          <w:rFonts w:ascii="Lato" w:hAnsi="Lato"/>
          <w:b/>
          <w:bCs/>
          <w:color w:val="002060"/>
          <w:sz w:val="20"/>
          <w:szCs w:val="20"/>
        </w:rPr>
        <w:t>go</w:t>
      </w:r>
      <w:r w:rsidR="00547918" w:rsidRPr="00742407">
        <w:rPr>
          <w:rFonts w:ascii="Lato" w:hAnsi="Lato"/>
          <w:b/>
          <w:bCs/>
          <w:color w:val="002060"/>
          <w:sz w:val="20"/>
          <w:szCs w:val="20"/>
        </w:rPr>
        <w:t>:</w:t>
      </w:r>
      <w:bookmarkEnd w:id="6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239"/>
        <w:gridCol w:w="1463"/>
        <w:gridCol w:w="2260"/>
        <w:gridCol w:w="2100"/>
        <w:gridCol w:w="2294"/>
      </w:tblGrid>
      <w:tr w:rsidR="00BB0689" w:rsidRPr="00742407" w14:paraId="6771E7B8" w14:textId="77777777" w:rsidTr="002B5672">
        <w:tc>
          <w:tcPr>
            <w:tcW w:w="1239" w:type="dxa"/>
            <w:shd w:val="clear" w:color="auto" w:fill="DFEBF5" w:themeFill="accent2" w:themeFillTint="33"/>
            <w:vAlign w:val="center"/>
          </w:tcPr>
          <w:p w14:paraId="0D019CEE" w14:textId="16B5DABE" w:rsidR="00BB0689" w:rsidRPr="00742407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63" w:type="dxa"/>
            <w:shd w:val="clear" w:color="auto" w:fill="DFEBF5" w:themeFill="accent2" w:themeFillTint="33"/>
            <w:vAlign w:val="center"/>
          </w:tcPr>
          <w:p w14:paraId="11EE0A64" w14:textId="59955967" w:rsidR="00BB0689" w:rsidRPr="00742407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2260" w:type="dxa"/>
            <w:shd w:val="clear" w:color="auto" w:fill="DFEBF5" w:themeFill="accent2" w:themeFillTint="33"/>
            <w:vAlign w:val="center"/>
          </w:tcPr>
          <w:p w14:paraId="74114D15" w14:textId="5193AEF7" w:rsidR="00BB0689" w:rsidRPr="00742407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100" w:type="dxa"/>
            <w:shd w:val="clear" w:color="auto" w:fill="DFEBF5" w:themeFill="accent2" w:themeFillTint="33"/>
            <w:vAlign w:val="center"/>
          </w:tcPr>
          <w:p w14:paraId="56C705A7" w14:textId="29AC1ECF" w:rsidR="00BB0689" w:rsidRPr="00742407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ematyka</w:t>
            </w:r>
          </w:p>
        </w:tc>
        <w:tc>
          <w:tcPr>
            <w:tcW w:w="2294" w:type="dxa"/>
            <w:shd w:val="clear" w:color="auto" w:fill="DFEBF5" w:themeFill="accent2" w:themeFillTint="33"/>
            <w:vAlign w:val="center"/>
          </w:tcPr>
          <w:p w14:paraId="2C30CE95" w14:textId="4B26C650" w:rsidR="00BB0689" w:rsidRPr="00742407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0A16E2" w:rsidRPr="00742407" w14:paraId="789834E7" w14:textId="77777777" w:rsidTr="002B5672">
        <w:tc>
          <w:tcPr>
            <w:tcW w:w="1239" w:type="dxa"/>
            <w:vAlign w:val="center"/>
          </w:tcPr>
          <w:p w14:paraId="7A8E0226" w14:textId="5F8AF6A6" w:rsidR="000A16E2" w:rsidRPr="00742407" w:rsidRDefault="00407FAB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 w:rsidR="000A16E2"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3.06.2026</w:t>
            </w:r>
          </w:p>
        </w:tc>
        <w:tc>
          <w:tcPr>
            <w:tcW w:w="1463" w:type="dxa"/>
            <w:vAlign w:val="center"/>
          </w:tcPr>
          <w:p w14:paraId="34F556CE" w14:textId="02BFA2B0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0:00-14:00</w:t>
            </w:r>
          </w:p>
        </w:tc>
        <w:tc>
          <w:tcPr>
            <w:tcW w:w="2260" w:type="dxa"/>
            <w:vAlign w:val="center"/>
          </w:tcPr>
          <w:p w14:paraId="4702A3BE" w14:textId="77777777" w:rsidR="000A16E2" w:rsidRPr="00742407" w:rsidRDefault="000A16E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430FDEFF" w14:textId="4B50801D" w:rsidR="000A16E2" w:rsidRPr="00742407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, Spacer po Śródmieściu</w:t>
            </w:r>
          </w:p>
        </w:tc>
        <w:tc>
          <w:tcPr>
            <w:tcW w:w="2100" w:type="dxa"/>
            <w:vAlign w:val="center"/>
          </w:tcPr>
          <w:p w14:paraId="2BB84348" w14:textId="5B1A5A06" w:rsidR="00442A62" w:rsidRDefault="00442A6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arsztat:</w:t>
            </w:r>
          </w:p>
          <w:p w14:paraId="52EAC563" w14:textId="615DACA2" w:rsidR="000A16E2" w:rsidRPr="00742407" w:rsidRDefault="000A16E2" w:rsidP="00742E4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Spotkanie dedykowane Stow</w:t>
            </w:r>
            <w:r w:rsidR="00F92B58">
              <w:rPr>
                <w:rFonts w:ascii="Lato" w:hAnsi="Lato"/>
                <w:color w:val="000000" w:themeColor="text1"/>
                <w:sz w:val="20"/>
                <w:szCs w:val="20"/>
              </w:rPr>
              <w:t>a</w:t>
            </w: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rzyszeniu Kreatywny Senior - Fotografowanie smartfonem: Pozuj jak </w:t>
            </w:r>
            <w:proofErr w:type="spellStart"/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influencer</w:t>
            </w:r>
            <w:proofErr w:type="spellEnd"/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(ka)</w:t>
            </w:r>
          </w:p>
        </w:tc>
        <w:tc>
          <w:tcPr>
            <w:tcW w:w="2294" w:type="dxa"/>
            <w:vAlign w:val="center"/>
          </w:tcPr>
          <w:p w14:paraId="13A33E42" w14:textId="36EEB028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organizatora Kreatywny Senior do dnia 2.06.2026</w:t>
            </w:r>
          </w:p>
        </w:tc>
      </w:tr>
      <w:tr w:rsidR="000A16E2" w:rsidRPr="00742407" w14:paraId="1CBF8571" w14:textId="77777777" w:rsidTr="002B5672">
        <w:tc>
          <w:tcPr>
            <w:tcW w:w="1239" w:type="dxa"/>
            <w:vAlign w:val="center"/>
          </w:tcPr>
          <w:p w14:paraId="0950ECBA" w14:textId="677289A3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.06.2026</w:t>
            </w:r>
          </w:p>
        </w:tc>
        <w:tc>
          <w:tcPr>
            <w:tcW w:w="1463" w:type="dxa"/>
            <w:vAlign w:val="center"/>
          </w:tcPr>
          <w:p w14:paraId="00964203" w14:textId="027DA100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1:00-13:00</w:t>
            </w:r>
          </w:p>
        </w:tc>
        <w:tc>
          <w:tcPr>
            <w:tcW w:w="2260" w:type="dxa"/>
            <w:vAlign w:val="center"/>
          </w:tcPr>
          <w:p w14:paraId="1F6F2789" w14:textId="6C73384D" w:rsidR="000A16E2" w:rsidRPr="00742407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mu Kultury „Nowe Miasto”, </w:t>
            </w:r>
            <w:proofErr w:type="spellStart"/>
            <w:r w:rsidRPr="00742E4C">
              <w:rPr>
                <w:rFonts w:ascii="Lato" w:hAnsi="Lato"/>
                <w:color w:val="000000" w:themeColor="text1"/>
                <w:sz w:val="20"/>
                <w:szCs w:val="20"/>
              </w:rPr>
              <w:t>Podwisłocze</w:t>
            </w:r>
            <w:proofErr w:type="spellEnd"/>
            <w:r w:rsidRPr="00742E4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6, Rzeszów</w:t>
            </w:r>
          </w:p>
        </w:tc>
        <w:tc>
          <w:tcPr>
            <w:tcW w:w="2100" w:type="dxa"/>
            <w:vAlign w:val="center"/>
          </w:tcPr>
          <w:p w14:paraId="064C8053" w14:textId="27272EF2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Spotkanie wyjazdowe dedykowane dla Spółdzielczego Osiedlowego Domu Kultury „Nowe Miasto”</w:t>
            </w:r>
          </w:p>
        </w:tc>
        <w:tc>
          <w:tcPr>
            <w:tcW w:w="2294" w:type="dxa"/>
            <w:vAlign w:val="center"/>
          </w:tcPr>
          <w:p w14:paraId="3FE3AF0E" w14:textId="13A2489E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organizatora Klub Seniora „Grono” do 7.0</w:t>
            </w:r>
            <w:r w:rsidR="00742E4C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.2026</w:t>
            </w:r>
          </w:p>
        </w:tc>
      </w:tr>
      <w:tr w:rsidR="000A16E2" w:rsidRPr="00742407" w14:paraId="101FE5F5" w14:textId="77777777" w:rsidTr="002B5672">
        <w:tc>
          <w:tcPr>
            <w:tcW w:w="1239" w:type="dxa"/>
            <w:vAlign w:val="center"/>
          </w:tcPr>
          <w:p w14:paraId="0EF13D0C" w14:textId="3EF8FE9C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9.06.2026</w:t>
            </w:r>
          </w:p>
        </w:tc>
        <w:tc>
          <w:tcPr>
            <w:tcW w:w="1463" w:type="dxa"/>
            <w:vAlign w:val="center"/>
          </w:tcPr>
          <w:p w14:paraId="57BFA071" w14:textId="1E35DB69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260" w:type="dxa"/>
            <w:vAlign w:val="center"/>
          </w:tcPr>
          <w:p w14:paraId="11463942" w14:textId="77777777" w:rsidR="000A16E2" w:rsidRPr="00742407" w:rsidRDefault="000A16E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6D7AF9E5" w14:textId="4E0F584A" w:rsidR="000A16E2" w:rsidRPr="00742407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03D9F1A9" w14:textId="77777777" w:rsidR="001F566B" w:rsidRDefault="00442A6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arsztat: </w:t>
            </w:r>
          </w:p>
          <w:p w14:paraId="21D1C725" w14:textId="21DBAF1F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Ćwiczenia praktyczne: obsługa laptopa – poziom podstawowy</w:t>
            </w:r>
          </w:p>
        </w:tc>
        <w:tc>
          <w:tcPr>
            <w:tcW w:w="2294" w:type="dxa"/>
            <w:vAlign w:val="center"/>
          </w:tcPr>
          <w:p w14:paraId="07D1A126" w14:textId="52374884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dnia 8.0</w:t>
            </w:r>
            <w:r w:rsidR="00742E4C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0A16E2" w:rsidRPr="00742407" w14:paraId="0036304F" w14:textId="77777777" w:rsidTr="002B5672">
        <w:tc>
          <w:tcPr>
            <w:tcW w:w="1239" w:type="dxa"/>
            <w:vAlign w:val="center"/>
          </w:tcPr>
          <w:p w14:paraId="252B68D9" w14:textId="588257FA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0.06.2026</w:t>
            </w:r>
          </w:p>
        </w:tc>
        <w:tc>
          <w:tcPr>
            <w:tcW w:w="1463" w:type="dxa"/>
            <w:vAlign w:val="center"/>
          </w:tcPr>
          <w:p w14:paraId="0D620E8C" w14:textId="17D86D4F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1:00-14:00</w:t>
            </w:r>
          </w:p>
        </w:tc>
        <w:tc>
          <w:tcPr>
            <w:tcW w:w="2260" w:type="dxa"/>
            <w:vAlign w:val="center"/>
          </w:tcPr>
          <w:p w14:paraId="6C590196" w14:textId="77777777" w:rsidR="000A16E2" w:rsidRPr="00742407" w:rsidRDefault="000A16E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05D4CFCE" w14:textId="2D9EC39D" w:rsidR="000A16E2" w:rsidRPr="00742407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38F9A06D" w14:textId="77777777" w:rsidR="00442A62" w:rsidRDefault="00442A6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kolenie:</w:t>
            </w:r>
          </w:p>
          <w:p w14:paraId="5034B520" w14:textId="0DD4D4EF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Twój telefon             w podróży: Znajdź nocleg w przystępnej cenie</w:t>
            </w:r>
          </w:p>
        </w:tc>
        <w:tc>
          <w:tcPr>
            <w:tcW w:w="2294" w:type="dxa"/>
            <w:vAlign w:val="center"/>
          </w:tcPr>
          <w:p w14:paraId="11157BAC" w14:textId="653E8E1D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dnia 9.0</w:t>
            </w:r>
            <w:r w:rsidR="00742E4C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0A16E2" w:rsidRPr="00742407" w14:paraId="1A91DC05" w14:textId="77777777" w:rsidTr="00742E4C">
        <w:tc>
          <w:tcPr>
            <w:tcW w:w="1239" w:type="dxa"/>
            <w:vAlign w:val="center"/>
          </w:tcPr>
          <w:p w14:paraId="6EDD009F" w14:textId="05BDD225" w:rsidR="000A16E2" w:rsidRPr="00742407" w:rsidRDefault="000A16E2" w:rsidP="00742E4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15.06.2026</w:t>
            </w:r>
          </w:p>
        </w:tc>
        <w:tc>
          <w:tcPr>
            <w:tcW w:w="1463" w:type="dxa"/>
            <w:vAlign w:val="center"/>
          </w:tcPr>
          <w:p w14:paraId="2F6DC3DB" w14:textId="799FB679" w:rsidR="000A16E2" w:rsidRPr="00742407" w:rsidRDefault="000A16E2" w:rsidP="00742E4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0:00-13:00</w:t>
            </w:r>
          </w:p>
        </w:tc>
        <w:tc>
          <w:tcPr>
            <w:tcW w:w="2260" w:type="dxa"/>
            <w:vAlign w:val="center"/>
          </w:tcPr>
          <w:p w14:paraId="435257C0" w14:textId="77777777" w:rsidR="000A16E2" w:rsidRPr="00742407" w:rsidRDefault="000A16E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20FF7836" w14:textId="48FD2E00" w:rsidR="000A16E2" w:rsidRPr="00742407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, Spacer po Śródmieściu</w:t>
            </w:r>
          </w:p>
        </w:tc>
        <w:tc>
          <w:tcPr>
            <w:tcW w:w="2100" w:type="dxa"/>
            <w:vAlign w:val="center"/>
          </w:tcPr>
          <w:p w14:paraId="68C045FF" w14:textId="45896CA2" w:rsidR="00442A62" w:rsidRDefault="001F566B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kolenie</w:t>
            </w:r>
            <w:r w:rsidR="00442A62">
              <w:rPr>
                <w:rFonts w:ascii="Lato" w:hAnsi="Lato"/>
                <w:color w:val="000000" w:themeColor="text1"/>
                <w:sz w:val="20"/>
                <w:szCs w:val="20"/>
              </w:rPr>
              <w:t>:</w:t>
            </w:r>
          </w:p>
          <w:p w14:paraId="03B36652" w14:textId="1557EA32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Fotografowanie smartfonem + warsztat w plenerze</w:t>
            </w:r>
          </w:p>
        </w:tc>
        <w:tc>
          <w:tcPr>
            <w:tcW w:w="2294" w:type="dxa"/>
            <w:vAlign w:val="center"/>
          </w:tcPr>
          <w:p w14:paraId="1468FBD5" w14:textId="1D6EF467" w:rsidR="000A16E2" w:rsidRPr="00742407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dnia 11.0</w:t>
            </w:r>
            <w:r w:rsidR="00742E4C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D276D6" w:rsidRPr="00742407" w14:paraId="58151E5D" w14:textId="77777777" w:rsidTr="00742E4C">
        <w:tc>
          <w:tcPr>
            <w:tcW w:w="1239" w:type="dxa"/>
            <w:vAlign w:val="center"/>
          </w:tcPr>
          <w:p w14:paraId="6787F081" w14:textId="77777777" w:rsidR="00D276D6" w:rsidRPr="00742407" w:rsidRDefault="00D276D6" w:rsidP="00742E4C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072633C9" w14:textId="1424C53B" w:rsidR="00D276D6" w:rsidRPr="00742407" w:rsidRDefault="00D276D6" w:rsidP="00742E4C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42407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>18.06.2026</w:t>
            </w:r>
          </w:p>
          <w:p w14:paraId="0E11CEDC" w14:textId="4EB41625" w:rsidR="00D276D6" w:rsidRPr="00742407" w:rsidRDefault="00D276D6" w:rsidP="00742E4C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3" w:type="dxa"/>
            <w:vAlign w:val="center"/>
          </w:tcPr>
          <w:p w14:paraId="5C399254" w14:textId="55B9D488" w:rsidR="00D276D6" w:rsidRPr="00742407" w:rsidRDefault="00D276D6" w:rsidP="00742E4C">
            <w:pPr>
              <w:spacing w:line="362" w:lineRule="auto"/>
              <w:jc w:val="center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>15:00-17:00</w:t>
            </w:r>
          </w:p>
        </w:tc>
        <w:tc>
          <w:tcPr>
            <w:tcW w:w="2260" w:type="dxa"/>
            <w:vAlign w:val="center"/>
          </w:tcPr>
          <w:p w14:paraId="2C71C345" w14:textId="77777777" w:rsidR="00D276D6" w:rsidRPr="00742407" w:rsidRDefault="00D276D6" w:rsidP="00D276D6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27AF9A80" w14:textId="732E261D" w:rsidR="00D276D6" w:rsidRPr="00742407" w:rsidRDefault="00D276D6" w:rsidP="00D276D6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CI, ul. 3 Maja 13, 35 – 030 Rzeszów, </w:t>
            </w:r>
          </w:p>
        </w:tc>
        <w:tc>
          <w:tcPr>
            <w:tcW w:w="2100" w:type="dxa"/>
            <w:vAlign w:val="center"/>
          </w:tcPr>
          <w:p w14:paraId="6E5F8392" w14:textId="77777777" w:rsidR="00442A62" w:rsidRDefault="00442A62" w:rsidP="00D276D6">
            <w:pPr>
              <w:spacing w:line="362" w:lineRule="auto"/>
              <w:jc w:val="center"/>
              <w:rPr>
                <w:rFonts w:ascii="Lato" w:hAnsi="Lato" w:cs="Open Sans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Open Sans"/>
                <w:color w:val="000000" w:themeColor="text1"/>
                <w:sz w:val="20"/>
                <w:szCs w:val="20"/>
              </w:rPr>
              <w:t>Szkolenie i Warsztat:</w:t>
            </w:r>
          </w:p>
          <w:p w14:paraId="16C6EF41" w14:textId="25314637" w:rsidR="00D276D6" w:rsidRPr="00742407" w:rsidRDefault="00D276D6" w:rsidP="00D276D6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 w:cs="Open Sans"/>
                <w:color w:val="000000" w:themeColor="text1"/>
                <w:sz w:val="20"/>
                <w:szCs w:val="20"/>
              </w:rPr>
              <w:t xml:space="preserve">Wirtualna turystyka, czyli wyznaczanie trasy w Google </w:t>
            </w:r>
            <w:proofErr w:type="spellStart"/>
            <w:r w:rsidRPr="00742407">
              <w:rPr>
                <w:rFonts w:ascii="Lato" w:hAnsi="Lato" w:cs="Open Sans"/>
                <w:color w:val="000000" w:themeColor="text1"/>
                <w:sz w:val="20"/>
                <w:szCs w:val="20"/>
              </w:rPr>
              <w:t>Maps</w:t>
            </w:r>
            <w:proofErr w:type="spellEnd"/>
            <w:r w:rsidRPr="00742407">
              <w:rPr>
                <w:rFonts w:ascii="Lato" w:hAnsi="Lato" w:cs="Open Sans"/>
                <w:color w:val="000000" w:themeColor="text1"/>
                <w:sz w:val="20"/>
                <w:szCs w:val="20"/>
              </w:rPr>
              <w:t xml:space="preserve"> oraz zwiedzanie muzeów w aplikacji Google </w:t>
            </w:r>
            <w:proofErr w:type="spellStart"/>
            <w:r w:rsidRPr="00742407">
              <w:rPr>
                <w:rFonts w:ascii="Lato" w:hAnsi="Lato" w:cs="Open Sans"/>
                <w:color w:val="000000" w:themeColor="text1"/>
                <w:sz w:val="20"/>
                <w:szCs w:val="20"/>
              </w:rPr>
              <w:t>arts@culture</w:t>
            </w:r>
            <w:proofErr w:type="spellEnd"/>
          </w:p>
        </w:tc>
        <w:tc>
          <w:tcPr>
            <w:tcW w:w="2294" w:type="dxa"/>
            <w:vAlign w:val="center"/>
          </w:tcPr>
          <w:p w14:paraId="68D5406A" w14:textId="7F588102" w:rsidR="00D276D6" w:rsidRPr="00742407" w:rsidRDefault="00D276D6" w:rsidP="00D276D6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dnia 10.06.26</w:t>
            </w:r>
          </w:p>
        </w:tc>
      </w:tr>
      <w:tr w:rsidR="00DD1A20" w:rsidRPr="00742407" w14:paraId="650D576C" w14:textId="77777777" w:rsidTr="00742E4C">
        <w:tc>
          <w:tcPr>
            <w:tcW w:w="1239" w:type="dxa"/>
            <w:vAlign w:val="center"/>
          </w:tcPr>
          <w:p w14:paraId="253B522B" w14:textId="77777777" w:rsidR="00742407" w:rsidRPr="00742407" w:rsidRDefault="00742407" w:rsidP="00742E4C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4EBA814D" w14:textId="08D3178E" w:rsidR="00DD1A20" w:rsidRPr="00742407" w:rsidRDefault="00DD1A20" w:rsidP="00742E4C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42407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>24.06.2026</w:t>
            </w:r>
          </w:p>
        </w:tc>
        <w:tc>
          <w:tcPr>
            <w:tcW w:w="1463" w:type="dxa"/>
            <w:vAlign w:val="center"/>
          </w:tcPr>
          <w:p w14:paraId="63FDDA08" w14:textId="77777777" w:rsidR="00A21E77" w:rsidRDefault="00A21E77" w:rsidP="00742E4C">
            <w:pPr>
              <w:spacing w:line="362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3FF57BD" w14:textId="4EC12D90" w:rsidR="00DD1A20" w:rsidRPr="00742407" w:rsidRDefault="00742407" w:rsidP="00742E4C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42407">
              <w:rPr>
                <w:rFonts w:ascii="Lato" w:hAnsi="Lato"/>
                <w:sz w:val="20"/>
                <w:szCs w:val="20"/>
              </w:rPr>
              <w:t>9.30-15.30</w:t>
            </w:r>
          </w:p>
        </w:tc>
        <w:tc>
          <w:tcPr>
            <w:tcW w:w="2260" w:type="dxa"/>
            <w:vAlign w:val="center"/>
          </w:tcPr>
          <w:p w14:paraId="47A01FDE" w14:textId="77777777" w:rsidR="00742407" w:rsidRPr="00742407" w:rsidRDefault="00742407" w:rsidP="0074240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55D5D5A9" w14:textId="64F37318" w:rsidR="00DD1A20" w:rsidRPr="00742407" w:rsidRDefault="00742407" w:rsidP="0074240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,</w:t>
            </w:r>
          </w:p>
        </w:tc>
        <w:tc>
          <w:tcPr>
            <w:tcW w:w="2100" w:type="dxa"/>
            <w:vAlign w:val="center"/>
          </w:tcPr>
          <w:p w14:paraId="3D9369DB" w14:textId="556595C9" w:rsidR="00442A62" w:rsidRPr="001E3A33" w:rsidRDefault="00442A62" w:rsidP="001E3A33">
            <w:pPr>
              <w:spacing w:line="362" w:lineRule="auto"/>
              <w:jc w:val="center"/>
              <w:rPr>
                <w:rFonts w:ascii="Lato" w:hAnsi="Lato" w:cs="Open Sans"/>
                <w:color w:val="000000" w:themeColor="text1"/>
                <w:sz w:val="20"/>
                <w:szCs w:val="20"/>
              </w:rPr>
            </w:pPr>
            <w:r w:rsidRPr="001E3A33">
              <w:rPr>
                <w:rFonts w:ascii="Lato" w:hAnsi="Lato" w:cs="Open Sans"/>
                <w:color w:val="000000" w:themeColor="text1"/>
                <w:sz w:val="20"/>
                <w:szCs w:val="20"/>
              </w:rPr>
              <w:t>Szkolenie</w:t>
            </w:r>
            <w:r w:rsidR="00F92B58" w:rsidRPr="001E3A33">
              <w:rPr>
                <w:rFonts w:ascii="Lato" w:hAnsi="Lato" w:cs="Open Sans"/>
                <w:color w:val="000000" w:themeColor="text1"/>
                <w:sz w:val="20"/>
                <w:szCs w:val="20"/>
              </w:rPr>
              <w:t xml:space="preserve"> dla edukatorów</w:t>
            </w:r>
            <w:r w:rsidRPr="001E3A33">
              <w:rPr>
                <w:rFonts w:ascii="Lato" w:hAnsi="Lato" w:cs="Open Sans"/>
                <w:color w:val="000000" w:themeColor="text1"/>
                <w:sz w:val="20"/>
                <w:szCs w:val="20"/>
              </w:rPr>
              <w:t>:</w:t>
            </w:r>
          </w:p>
          <w:p w14:paraId="2F3EA968" w14:textId="0DC0EEBC" w:rsidR="00A21E77" w:rsidRPr="001E3A33" w:rsidRDefault="00A21E77" w:rsidP="001E3A33">
            <w:pPr>
              <w:spacing w:line="362" w:lineRule="auto"/>
              <w:jc w:val="center"/>
              <w:rPr>
                <w:rFonts w:ascii="Lato" w:hAnsi="Lato" w:cs="Open Sans"/>
                <w:color w:val="000000" w:themeColor="text1"/>
                <w:sz w:val="20"/>
                <w:szCs w:val="20"/>
              </w:rPr>
            </w:pPr>
            <w:r w:rsidRPr="001E3A33">
              <w:rPr>
                <w:rFonts w:ascii="Lato" w:hAnsi="Lato" w:cs="Open Sans"/>
                <w:color w:val="000000" w:themeColor="text1"/>
                <w:sz w:val="20"/>
                <w:szCs w:val="20"/>
              </w:rPr>
              <w:t xml:space="preserve">II Ogólnopolskie Spotkanie Sieciujące edukatorów i edukatorów KRC </w:t>
            </w:r>
          </w:p>
          <w:p w14:paraId="077292BC" w14:textId="11F5C6B0" w:rsidR="00DD1A20" w:rsidRPr="00742407" w:rsidRDefault="00A21E77" w:rsidP="00A21E77">
            <w:pPr>
              <w:spacing w:line="362" w:lineRule="auto"/>
              <w:jc w:val="center"/>
              <w:rPr>
                <w:rFonts w:ascii="Lato" w:hAnsi="Lato" w:cs="Open Sans"/>
                <w:color w:val="000000" w:themeColor="text1"/>
                <w:sz w:val="20"/>
                <w:szCs w:val="20"/>
              </w:rPr>
            </w:pPr>
            <w:r w:rsidRPr="001E3A33">
              <w:rPr>
                <w:rFonts w:ascii="Lato" w:hAnsi="Lato" w:cs="Open Sans"/>
                <w:color w:val="000000" w:themeColor="text1"/>
                <w:sz w:val="20"/>
                <w:szCs w:val="20"/>
              </w:rPr>
              <w:t>w formule on-line</w:t>
            </w:r>
          </w:p>
        </w:tc>
        <w:tc>
          <w:tcPr>
            <w:tcW w:w="2294" w:type="dxa"/>
            <w:vAlign w:val="center"/>
          </w:tcPr>
          <w:p w14:paraId="5173DDB5" w14:textId="54830E3D" w:rsidR="00DD1A20" w:rsidRPr="00742407" w:rsidRDefault="00742407" w:rsidP="00CC3FC0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Spotkania zamknięte dla edukatorów</w:t>
            </w:r>
          </w:p>
        </w:tc>
      </w:tr>
      <w:tr w:rsidR="002B5672" w:rsidRPr="00742407" w14:paraId="55DC8B58" w14:textId="77777777" w:rsidTr="00742E4C">
        <w:tc>
          <w:tcPr>
            <w:tcW w:w="1239" w:type="dxa"/>
            <w:vAlign w:val="center"/>
          </w:tcPr>
          <w:p w14:paraId="0C4B9AE7" w14:textId="77777777" w:rsidR="002B5672" w:rsidRPr="00742407" w:rsidRDefault="002B5672" w:rsidP="00742E4C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4B82498A" w14:textId="77777777" w:rsidR="002B5672" w:rsidRPr="00742407" w:rsidRDefault="002B5672" w:rsidP="00742E4C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604C00C2" w14:textId="77777777" w:rsidR="002B5672" w:rsidRPr="00742407" w:rsidRDefault="002B5672" w:rsidP="00742E4C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>25</w:t>
            </w:r>
            <w:r w:rsidRPr="00742407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>.06.2026</w:t>
            </w:r>
          </w:p>
          <w:p w14:paraId="5EC5F335" w14:textId="77777777" w:rsidR="002B5672" w:rsidRPr="00742407" w:rsidRDefault="002B5672" w:rsidP="00742E4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6B102533" w14:textId="77777777" w:rsidR="002B5672" w:rsidRDefault="002B5672" w:rsidP="00742E4C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656FF369" w14:textId="77777777" w:rsidR="002B5672" w:rsidRPr="00742407" w:rsidRDefault="002B5672" w:rsidP="00742E4C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42407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>10.00-12:00</w:t>
            </w:r>
          </w:p>
        </w:tc>
        <w:tc>
          <w:tcPr>
            <w:tcW w:w="2260" w:type="dxa"/>
            <w:vAlign w:val="center"/>
          </w:tcPr>
          <w:p w14:paraId="12D9F3EA" w14:textId="77777777" w:rsidR="002B5672" w:rsidRPr="00742407" w:rsidRDefault="002B5672" w:rsidP="007E07E4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4E6F19A5" w14:textId="77777777" w:rsidR="002B5672" w:rsidRPr="00742407" w:rsidRDefault="002B5672" w:rsidP="007E07E4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CI, ul. 3 Maja 13, 35 – 030 Rzeszów, </w:t>
            </w:r>
          </w:p>
        </w:tc>
        <w:tc>
          <w:tcPr>
            <w:tcW w:w="2100" w:type="dxa"/>
            <w:vAlign w:val="center"/>
          </w:tcPr>
          <w:p w14:paraId="20C626E0" w14:textId="77777777" w:rsidR="00442A62" w:rsidRDefault="00442A62" w:rsidP="007E07E4">
            <w:pPr>
              <w:spacing w:line="362" w:lineRule="auto"/>
              <w:jc w:val="center"/>
              <w:rPr>
                <w:rFonts w:ascii="Lato" w:hAnsi="Lato" w:cs="Open Sans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Open Sans"/>
                <w:color w:val="000000" w:themeColor="text1"/>
                <w:sz w:val="20"/>
                <w:szCs w:val="20"/>
              </w:rPr>
              <w:t xml:space="preserve"> Szkolenie:</w:t>
            </w:r>
          </w:p>
          <w:p w14:paraId="1737AD47" w14:textId="03094139" w:rsidR="002B5672" w:rsidRPr="00742407" w:rsidRDefault="00F92B58" w:rsidP="007E07E4">
            <w:pPr>
              <w:spacing w:line="362" w:lineRule="auto"/>
              <w:jc w:val="center"/>
              <w:rPr>
                <w:rFonts w:ascii="Lato" w:hAnsi="Lato" w:cs="Open Sans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Open Sans"/>
                <w:color w:val="000000" w:themeColor="text1"/>
                <w:sz w:val="20"/>
                <w:szCs w:val="20"/>
              </w:rPr>
              <w:t xml:space="preserve">MS </w:t>
            </w:r>
            <w:r w:rsidR="002B5672" w:rsidRPr="00742407">
              <w:rPr>
                <w:rFonts w:ascii="Lato" w:hAnsi="Lato" w:cs="Open Sans"/>
                <w:color w:val="000000" w:themeColor="text1"/>
                <w:sz w:val="20"/>
                <w:szCs w:val="20"/>
              </w:rPr>
              <w:t>EXCEL</w:t>
            </w:r>
            <w:r w:rsidR="002B5672" w:rsidRPr="00742407">
              <w:rPr>
                <w:rFonts w:ascii="Lato" w:hAnsi="Lato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B5672" w:rsidRPr="00742407">
              <w:rPr>
                <w:rFonts w:ascii="Lato" w:hAnsi="Lato" w:cs="Open Sans"/>
                <w:color w:val="000000" w:themeColor="text1"/>
                <w:sz w:val="20"/>
                <w:szCs w:val="20"/>
              </w:rPr>
              <w:t>arkusz kalkulacyjny podstawy</w:t>
            </w:r>
          </w:p>
        </w:tc>
        <w:tc>
          <w:tcPr>
            <w:tcW w:w="2294" w:type="dxa"/>
            <w:vAlign w:val="center"/>
          </w:tcPr>
          <w:p w14:paraId="4DFF4A91" w14:textId="77777777" w:rsidR="002B5672" w:rsidRPr="00742407" w:rsidRDefault="002B5672" w:rsidP="007E07E4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dnia 10.06.26</w:t>
            </w:r>
          </w:p>
        </w:tc>
      </w:tr>
    </w:tbl>
    <w:p w14:paraId="4B5A23D6" w14:textId="77777777" w:rsidR="00742407" w:rsidRPr="00742407" w:rsidRDefault="00742407" w:rsidP="000F79AC">
      <w:pPr>
        <w:pStyle w:val="Nagwek1"/>
        <w:spacing w:after="400"/>
        <w:rPr>
          <w:rFonts w:ascii="Lato" w:hAnsi="Lato"/>
          <w:b/>
          <w:bCs/>
          <w:color w:val="002060"/>
          <w:sz w:val="20"/>
          <w:szCs w:val="20"/>
        </w:rPr>
      </w:pPr>
      <w:bookmarkStart w:id="7" w:name="_Toc228273849"/>
    </w:p>
    <w:p w14:paraId="5627EED2" w14:textId="5C1DAB0C" w:rsidR="002F4005" w:rsidRPr="00742407" w:rsidRDefault="00E911B3" w:rsidP="000F79AC">
      <w:pPr>
        <w:pStyle w:val="Nagwek1"/>
        <w:spacing w:after="400"/>
        <w:rPr>
          <w:rFonts w:ascii="Lato" w:hAnsi="Lato"/>
          <w:b/>
          <w:bCs/>
          <w:color w:val="002060"/>
          <w:sz w:val="20"/>
          <w:szCs w:val="20"/>
        </w:rPr>
      </w:pPr>
      <w:r w:rsidRPr="00742407">
        <w:rPr>
          <w:rFonts w:ascii="Lato" w:hAnsi="Lato"/>
          <w:b/>
          <w:bCs/>
          <w:color w:val="002060"/>
          <w:sz w:val="20"/>
          <w:szCs w:val="20"/>
        </w:rPr>
        <w:t>Najbliższe</w:t>
      </w:r>
      <w:r w:rsidR="00547918" w:rsidRPr="00742407">
        <w:rPr>
          <w:rFonts w:ascii="Lato" w:hAnsi="Lato"/>
          <w:b/>
          <w:bCs/>
          <w:color w:val="002060"/>
          <w:sz w:val="20"/>
          <w:szCs w:val="20"/>
        </w:rPr>
        <w:t xml:space="preserve"> </w:t>
      </w:r>
      <w:r w:rsidRPr="00742407">
        <w:rPr>
          <w:rFonts w:ascii="Lato" w:hAnsi="Lato"/>
          <w:b/>
          <w:bCs/>
          <w:color w:val="002060"/>
          <w:sz w:val="20"/>
          <w:szCs w:val="20"/>
        </w:rPr>
        <w:t xml:space="preserve">terminy </w:t>
      </w:r>
      <w:r w:rsidR="00547918" w:rsidRPr="00742407">
        <w:rPr>
          <w:rFonts w:ascii="Lato" w:hAnsi="Lato"/>
          <w:b/>
          <w:bCs/>
          <w:color w:val="002060"/>
          <w:sz w:val="20"/>
          <w:szCs w:val="20"/>
        </w:rPr>
        <w:t>doradztw</w:t>
      </w:r>
      <w:r w:rsidRPr="00742407">
        <w:rPr>
          <w:rFonts w:ascii="Lato" w:hAnsi="Lato"/>
          <w:b/>
          <w:bCs/>
          <w:color w:val="002060"/>
          <w:sz w:val="20"/>
          <w:szCs w:val="20"/>
        </w:rPr>
        <w:t>a</w:t>
      </w:r>
      <w:r w:rsidR="00547918" w:rsidRPr="00742407">
        <w:rPr>
          <w:rFonts w:ascii="Lato" w:hAnsi="Lato"/>
          <w:b/>
          <w:bCs/>
          <w:color w:val="002060"/>
          <w:sz w:val="20"/>
          <w:szCs w:val="20"/>
        </w:rPr>
        <w:t xml:space="preserve"> indywidualne</w:t>
      </w:r>
      <w:r w:rsidRPr="00742407">
        <w:rPr>
          <w:rFonts w:ascii="Lato" w:hAnsi="Lato"/>
          <w:b/>
          <w:bCs/>
          <w:color w:val="002060"/>
          <w:sz w:val="20"/>
          <w:szCs w:val="20"/>
        </w:rPr>
        <w:t>go</w:t>
      </w:r>
      <w:bookmarkEnd w:id="7"/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360"/>
        <w:gridCol w:w="1452"/>
        <w:gridCol w:w="2713"/>
        <w:gridCol w:w="1646"/>
        <w:gridCol w:w="2185"/>
      </w:tblGrid>
      <w:tr w:rsidR="000F79AC" w:rsidRPr="00742407" w14:paraId="4B7336B8" w14:textId="77777777" w:rsidTr="00FC7BC2">
        <w:tc>
          <w:tcPr>
            <w:tcW w:w="1360" w:type="dxa"/>
            <w:tcBorders>
              <w:bottom w:val="single" w:sz="4" w:space="0" w:color="auto"/>
            </w:tcBorders>
            <w:shd w:val="clear" w:color="auto" w:fill="DFEBF5" w:themeFill="accent2" w:themeFillTint="33"/>
            <w:vAlign w:val="center"/>
          </w:tcPr>
          <w:p w14:paraId="5858DD6E" w14:textId="5119B620" w:rsidR="000F79AC" w:rsidRPr="00742407" w:rsidRDefault="000F79AC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DFEBF5" w:themeFill="accent2" w:themeFillTint="33"/>
            <w:vAlign w:val="center"/>
          </w:tcPr>
          <w:p w14:paraId="6433A94A" w14:textId="0259D4FC" w:rsidR="000F79AC" w:rsidRPr="00742407" w:rsidRDefault="000F79AC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2713" w:type="dxa"/>
            <w:shd w:val="clear" w:color="auto" w:fill="DFEBF5" w:themeFill="accent2" w:themeFillTint="33"/>
            <w:vAlign w:val="center"/>
          </w:tcPr>
          <w:p w14:paraId="2CF25E0A" w14:textId="4DA8A2EB" w:rsidR="000F79AC" w:rsidRPr="00742407" w:rsidRDefault="000F79AC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646" w:type="dxa"/>
            <w:shd w:val="clear" w:color="auto" w:fill="DFEBF5" w:themeFill="accent2" w:themeFillTint="33"/>
            <w:vAlign w:val="center"/>
          </w:tcPr>
          <w:p w14:paraId="690E7D86" w14:textId="747CCF03" w:rsidR="000F79AC" w:rsidRPr="00742407" w:rsidRDefault="000F79AC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185" w:type="dxa"/>
            <w:shd w:val="clear" w:color="auto" w:fill="DFEBF5" w:themeFill="accent2" w:themeFillTint="33"/>
            <w:vAlign w:val="center"/>
          </w:tcPr>
          <w:p w14:paraId="6BF259FD" w14:textId="776BB92F" w:rsidR="000F79AC" w:rsidRPr="00742407" w:rsidRDefault="000F79AC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851137" w:rsidRPr="00742407" w14:paraId="5D84A039" w14:textId="77777777" w:rsidTr="00851137">
        <w:trPr>
          <w:trHeight w:val="58"/>
        </w:trPr>
        <w:tc>
          <w:tcPr>
            <w:tcW w:w="1360" w:type="dxa"/>
            <w:vAlign w:val="center"/>
          </w:tcPr>
          <w:p w14:paraId="33B66A34" w14:textId="7636A9EC" w:rsidR="00851137" w:rsidRPr="0074240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5-26 maja </w:t>
            </w:r>
          </w:p>
        </w:tc>
        <w:tc>
          <w:tcPr>
            <w:tcW w:w="1452" w:type="dxa"/>
            <w:vAlign w:val="center"/>
          </w:tcPr>
          <w:p w14:paraId="36DAE098" w14:textId="77777777" w:rsidR="00851137" w:rsidRPr="0074240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78152275" w14:textId="05E702DC" w:rsidR="00851137" w:rsidRPr="0074240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 w:val="restart"/>
            <w:vAlign w:val="center"/>
          </w:tcPr>
          <w:p w14:paraId="55635584" w14:textId="77777777" w:rsidR="0085113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5ED49393" w14:textId="77777777" w:rsidR="0085113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</w:t>
            </w:r>
          </w:p>
          <w:p w14:paraId="5DD7CCFA" w14:textId="1C2E5A74" w:rsidR="00851137" w:rsidRPr="0074240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5 - 030 Rzeszów</w:t>
            </w:r>
          </w:p>
        </w:tc>
        <w:tc>
          <w:tcPr>
            <w:tcW w:w="1646" w:type="dxa"/>
            <w:vMerge w:val="restart"/>
            <w:vAlign w:val="center"/>
          </w:tcPr>
          <w:p w14:paraId="7FE78BD7" w14:textId="70ECC4F1" w:rsidR="004D179D" w:rsidRPr="001E3A33" w:rsidRDefault="00851137" w:rsidP="001E3A33">
            <w:pPr>
              <w:spacing w:line="362" w:lineRule="auto"/>
              <w:jc w:val="center"/>
              <w:rPr>
                <w:rFonts w:ascii="Lato" w:hAnsi="Lato" w:cs="Open Sans"/>
                <w:color w:val="000000" w:themeColor="text1"/>
                <w:sz w:val="20"/>
                <w:szCs w:val="20"/>
              </w:rPr>
            </w:pPr>
            <w:r w:rsidRPr="001E3A33">
              <w:rPr>
                <w:rFonts w:ascii="Lato" w:hAnsi="Lato" w:cs="Open Sans"/>
                <w:color w:val="000000" w:themeColor="text1"/>
                <w:sz w:val="20"/>
                <w:szCs w:val="20"/>
              </w:rPr>
              <w:t>Doradztwo i konsultacje indywidualne, stacjonarnie w siedzibie</w:t>
            </w:r>
          </w:p>
          <w:p w14:paraId="3ADF7101" w14:textId="0F85179D" w:rsidR="00851137" w:rsidRPr="001E3A33" w:rsidRDefault="00851137" w:rsidP="001E3A33">
            <w:pPr>
              <w:spacing w:line="362" w:lineRule="auto"/>
              <w:jc w:val="center"/>
              <w:rPr>
                <w:rFonts w:ascii="Lato" w:hAnsi="Lato" w:cs="Open Sans"/>
                <w:color w:val="000000" w:themeColor="text1"/>
                <w:sz w:val="20"/>
                <w:szCs w:val="20"/>
              </w:rPr>
            </w:pPr>
            <w:r w:rsidRPr="001E3A33">
              <w:rPr>
                <w:rFonts w:ascii="Lato" w:hAnsi="Lato" w:cs="Open Sans"/>
                <w:color w:val="000000" w:themeColor="text1"/>
                <w:sz w:val="20"/>
                <w:szCs w:val="20"/>
              </w:rPr>
              <w:t>KRC</w:t>
            </w:r>
          </w:p>
        </w:tc>
        <w:tc>
          <w:tcPr>
            <w:tcW w:w="2185" w:type="dxa"/>
            <w:vMerge w:val="restart"/>
            <w:vAlign w:val="center"/>
          </w:tcPr>
          <w:p w14:paraId="28FF1991" w14:textId="48D427C1" w:rsidR="00851137" w:rsidRPr="001E3A33" w:rsidRDefault="00851137" w:rsidP="001E3A33">
            <w:pPr>
              <w:spacing w:line="362" w:lineRule="auto"/>
              <w:jc w:val="center"/>
              <w:rPr>
                <w:rFonts w:ascii="Lato" w:hAnsi="Lato" w:cs="Open Sans"/>
                <w:color w:val="000000" w:themeColor="text1"/>
                <w:sz w:val="20"/>
                <w:szCs w:val="20"/>
              </w:rPr>
            </w:pPr>
            <w:r w:rsidRPr="001E3A33">
              <w:rPr>
                <w:rFonts w:ascii="Lato" w:hAnsi="Lato" w:cs="Open Sans"/>
                <w:color w:val="000000" w:themeColor="text1"/>
                <w:sz w:val="20"/>
                <w:szCs w:val="20"/>
              </w:rPr>
              <w:t>Wymagane wcześniejsze umówienie spotkania telefonicznie lub osobiście w siedzibie KRC</w:t>
            </w:r>
          </w:p>
        </w:tc>
      </w:tr>
      <w:tr w:rsidR="00851137" w:rsidRPr="00742407" w14:paraId="2A8364E6" w14:textId="77777777" w:rsidTr="003316AF">
        <w:trPr>
          <w:trHeight w:val="58"/>
        </w:trPr>
        <w:tc>
          <w:tcPr>
            <w:tcW w:w="1360" w:type="dxa"/>
            <w:vAlign w:val="center"/>
          </w:tcPr>
          <w:p w14:paraId="64ACD667" w14:textId="22AD589B" w:rsidR="00851137" w:rsidRPr="0074240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7 maja </w:t>
            </w:r>
          </w:p>
        </w:tc>
        <w:tc>
          <w:tcPr>
            <w:tcW w:w="1452" w:type="dxa"/>
            <w:vAlign w:val="center"/>
          </w:tcPr>
          <w:p w14:paraId="55AA114C" w14:textId="2467A703" w:rsidR="00851137" w:rsidRPr="0074240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2B5672"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713" w:type="dxa"/>
            <w:vMerge/>
          </w:tcPr>
          <w:p w14:paraId="78666F51" w14:textId="77777777" w:rsidR="00851137" w:rsidRPr="00742407" w:rsidRDefault="00851137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0CC9670C" w14:textId="77777777" w:rsidR="00851137" w:rsidRPr="00742407" w:rsidRDefault="00851137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2582EB23" w14:textId="77777777" w:rsidR="00851137" w:rsidRPr="00742407" w:rsidRDefault="00851137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851137" w:rsidRPr="00742407" w14:paraId="6FADF6E3" w14:textId="77777777" w:rsidTr="003316AF">
        <w:trPr>
          <w:trHeight w:val="58"/>
        </w:trPr>
        <w:tc>
          <w:tcPr>
            <w:tcW w:w="1360" w:type="dxa"/>
            <w:vAlign w:val="center"/>
          </w:tcPr>
          <w:p w14:paraId="40EE72CE" w14:textId="3CA0FD94" w:rsidR="00851137" w:rsidRPr="0074240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8 maja </w:t>
            </w:r>
          </w:p>
        </w:tc>
        <w:tc>
          <w:tcPr>
            <w:tcW w:w="1452" w:type="dxa"/>
            <w:vAlign w:val="center"/>
          </w:tcPr>
          <w:p w14:paraId="4290793D" w14:textId="77777777" w:rsidR="00851137" w:rsidRPr="0074240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16B70EF9" w14:textId="3B87FEC3" w:rsidR="00851137" w:rsidRPr="0074240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07C61A89" w14:textId="77777777" w:rsidR="00851137" w:rsidRPr="00742407" w:rsidRDefault="00851137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55F4B676" w14:textId="77777777" w:rsidR="00851137" w:rsidRPr="00742407" w:rsidRDefault="00851137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2808ABA7" w14:textId="77777777" w:rsidR="00851137" w:rsidRPr="00742407" w:rsidRDefault="00851137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851137" w:rsidRPr="00742407" w14:paraId="1F83F2A3" w14:textId="77777777" w:rsidTr="00FC7BC2">
        <w:tc>
          <w:tcPr>
            <w:tcW w:w="1360" w:type="dxa"/>
            <w:vAlign w:val="center"/>
          </w:tcPr>
          <w:p w14:paraId="0D9999D3" w14:textId="406938CD" w:rsidR="00851137" w:rsidRPr="0074240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9 maja </w:t>
            </w:r>
          </w:p>
        </w:tc>
        <w:tc>
          <w:tcPr>
            <w:tcW w:w="1452" w:type="dxa"/>
            <w:vAlign w:val="center"/>
          </w:tcPr>
          <w:p w14:paraId="58AEED6C" w14:textId="13CD65CE" w:rsidR="00851137" w:rsidRPr="0074240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4:00</w:t>
            </w:r>
          </w:p>
        </w:tc>
        <w:tc>
          <w:tcPr>
            <w:tcW w:w="2713" w:type="dxa"/>
            <w:vMerge/>
          </w:tcPr>
          <w:p w14:paraId="49D723CC" w14:textId="77777777" w:rsidR="00851137" w:rsidRPr="00742407" w:rsidRDefault="00851137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5D852199" w14:textId="77777777" w:rsidR="00851137" w:rsidRPr="00742407" w:rsidRDefault="00851137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5766D847" w14:textId="77777777" w:rsidR="00851137" w:rsidRPr="00742407" w:rsidRDefault="00851137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851137" w:rsidRPr="00742407" w14:paraId="504A220F" w14:textId="77777777" w:rsidTr="00FC7BC2">
        <w:tc>
          <w:tcPr>
            <w:tcW w:w="1360" w:type="dxa"/>
            <w:vAlign w:val="center"/>
          </w:tcPr>
          <w:p w14:paraId="267CD7DE" w14:textId="0C3FA019" w:rsidR="00851137" w:rsidRPr="0074240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-</w:t>
            </w:r>
            <w:r w:rsidR="00750BD4"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czerwca</w:t>
            </w:r>
          </w:p>
        </w:tc>
        <w:tc>
          <w:tcPr>
            <w:tcW w:w="1452" w:type="dxa"/>
            <w:vAlign w:val="center"/>
          </w:tcPr>
          <w:p w14:paraId="0523A202" w14:textId="77777777" w:rsidR="00851137" w:rsidRPr="0074240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1E72246F" w14:textId="61B4AE26" w:rsidR="00750BD4" w:rsidRPr="00742407" w:rsidRDefault="00851137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1BEC866D" w14:textId="77777777" w:rsidR="00851137" w:rsidRPr="00742407" w:rsidRDefault="00851137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5BEDBDBE" w14:textId="697424C2" w:rsidR="00851137" w:rsidRPr="00742407" w:rsidRDefault="00851137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4A94FA10" w14:textId="77777777" w:rsidR="00851137" w:rsidRPr="00742407" w:rsidRDefault="00851137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50BD4" w:rsidRPr="00742407" w14:paraId="4C11BB6A" w14:textId="77777777" w:rsidTr="00FC7BC2">
        <w:tc>
          <w:tcPr>
            <w:tcW w:w="1360" w:type="dxa"/>
            <w:vAlign w:val="center"/>
          </w:tcPr>
          <w:p w14:paraId="04198A8B" w14:textId="146C1EB7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 </w:t>
            </w: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czerwca</w:t>
            </w:r>
          </w:p>
        </w:tc>
        <w:tc>
          <w:tcPr>
            <w:tcW w:w="1452" w:type="dxa"/>
            <w:vAlign w:val="center"/>
          </w:tcPr>
          <w:p w14:paraId="51685D38" w14:textId="352C3F9E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62E499A3" w14:textId="6B89C5D6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76E6E352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12ABAA37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5EADC955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50BD4" w:rsidRPr="00742407" w14:paraId="6BBFF0F0" w14:textId="77777777" w:rsidTr="00FC7BC2">
        <w:trPr>
          <w:trHeight w:val="535"/>
        </w:trPr>
        <w:tc>
          <w:tcPr>
            <w:tcW w:w="1360" w:type="dxa"/>
            <w:vAlign w:val="center"/>
          </w:tcPr>
          <w:p w14:paraId="52CAD81E" w14:textId="7A14C721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5 czerwca</w:t>
            </w:r>
          </w:p>
        </w:tc>
        <w:tc>
          <w:tcPr>
            <w:tcW w:w="1452" w:type="dxa"/>
            <w:vAlign w:val="center"/>
          </w:tcPr>
          <w:p w14:paraId="4527CDE4" w14:textId="77777777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4AD1D3F6" w14:textId="23128948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6EBD4EC5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6F83C390" w14:textId="10D7B130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2CF27003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50BD4" w:rsidRPr="00742407" w14:paraId="096C34DB" w14:textId="77777777" w:rsidTr="00FC7BC2">
        <w:trPr>
          <w:trHeight w:val="535"/>
        </w:trPr>
        <w:tc>
          <w:tcPr>
            <w:tcW w:w="1360" w:type="dxa"/>
            <w:vAlign w:val="center"/>
          </w:tcPr>
          <w:p w14:paraId="48917EFB" w14:textId="1395E3A7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 czerwca</w:t>
            </w:r>
          </w:p>
        </w:tc>
        <w:tc>
          <w:tcPr>
            <w:tcW w:w="1452" w:type="dxa"/>
            <w:vAlign w:val="center"/>
          </w:tcPr>
          <w:p w14:paraId="10C13529" w14:textId="77306F8B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A4D63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0:00, 14:00-18:00</w:t>
            </w:r>
          </w:p>
        </w:tc>
        <w:tc>
          <w:tcPr>
            <w:tcW w:w="2713" w:type="dxa"/>
            <w:vMerge/>
          </w:tcPr>
          <w:p w14:paraId="5F210E6E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12337611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5B45376D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50BD4" w:rsidRPr="00742407" w14:paraId="310C88C4" w14:textId="77777777" w:rsidTr="00742E4C">
        <w:trPr>
          <w:trHeight w:val="245"/>
        </w:trPr>
        <w:tc>
          <w:tcPr>
            <w:tcW w:w="1360" w:type="dxa"/>
            <w:vAlign w:val="center"/>
          </w:tcPr>
          <w:p w14:paraId="2A80D18D" w14:textId="240F1F9E" w:rsidR="00750BD4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9 czerwca</w:t>
            </w:r>
          </w:p>
        </w:tc>
        <w:tc>
          <w:tcPr>
            <w:tcW w:w="1452" w:type="dxa"/>
            <w:vAlign w:val="center"/>
          </w:tcPr>
          <w:p w14:paraId="2AF3E1C5" w14:textId="579607C0" w:rsidR="00750BD4" w:rsidRPr="003A4D63" w:rsidRDefault="00EF09BB" w:rsidP="00742E4C">
            <w:pPr>
              <w:spacing w:before="60" w:after="60"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A4D63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</w:t>
            </w:r>
          </w:p>
        </w:tc>
        <w:tc>
          <w:tcPr>
            <w:tcW w:w="2713" w:type="dxa"/>
            <w:vMerge/>
          </w:tcPr>
          <w:p w14:paraId="69290A58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667ED29E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2A62F2E2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EF09BB" w:rsidRPr="00742407" w14:paraId="6831772F" w14:textId="77777777" w:rsidTr="00FC7BC2">
        <w:trPr>
          <w:trHeight w:val="535"/>
        </w:trPr>
        <w:tc>
          <w:tcPr>
            <w:tcW w:w="1360" w:type="dxa"/>
            <w:vAlign w:val="center"/>
          </w:tcPr>
          <w:p w14:paraId="27A3DE96" w14:textId="25DDBD78" w:rsidR="00EF09BB" w:rsidRDefault="00EF09BB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 czerwca</w:t>
            </w:r>
          </w:p>
        </w:tc>
        <w:tc>
          <w:tcPr>
            <w:tcW w:w="1452" w:type="dxa"/>
            <w:vAlign w:val="center"/>
          </w:tcPr>
          <w:p w14:paraId="549EEE31" w14:textId="2954C8F1" w:rsidR="00EF09BB" w:rsidRPr="003A4D63" w:rsidRDefault="00EF09BB" w:rsidP="00742E4C">
            <w:pPr>
              <w:spacing w:before="60" w:after="60"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A4D63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1:00, 14:00-18:00</w:t>
            </w:r>
          </w:p>
        </w:tc>
        <w:tc>
          <w:tcPr>
            <w:tcW w:w="2713" w:type="dxa"/>
            <w:vMerge/>
          </w:tcPr>
          <w:p w14:paraId="7024B580" w14:textId="77777777" w:rsidR="00EF09BB" w:rsidRPr="00742407" w:rsidRDefault="00EF09BB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4B53D853" w14:textId="77777777" w:rsidR="00EF09BB" w:rsidRPr="00742407" w:rsidRDefault="00EF09BB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6A9EC67C" w14:textId="77777777" w:rsidR="00EF09BB" w:rsidRPr="00742407" w:rsidRDefault="00EF09BB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50BD4" w:rsidRPr="00742407" w14:paraId="035FA020" w14:textId="77777777" w:rsidTr="00FC7BC2">
        <w:tc>
          <w:tcPr>
            <w:tcW w:w="1360" w:type="dxa"/>
            <w:vAlign w:val="center"/>
          </w:tcPr>
          <w:p w14:paraId="1B07331A" w14:textId="64579430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1 czerwca</w:t>
            </w:r>
          </w:p>
        </w:tc>
        <w:tc>
          <w:tcPr>
            <w:tcW w:w="1452" w:type="dxa"/>
            <w:vAlign w:val="center"/>
          </w:tcPr>
          <w:p w14:paraId="493F1A7F" w14:textId="77777777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7E401E7E" w14:textId="14E862D1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7CDED4DC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0B98FD54" w14:textId="7CB4A0B5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073B274E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50BD4" w:rsidRPr="00742407" w14:paraId="294A9FE3" w14:textId="77777777" w:rsidTr="003316AF">
        <w:tc>
          <w:tcPr>
            <w:tcW w:w="1360" w:type="dxa"/>
            <w:tcBorders>
              <w:bottom w:val="single" w:sz="8" w:space="0" w:color="auto"/>
            </w:tcBorders>
            <w:vAlign w:val="center"/>
          </w:tcPr>
          <w:p w14:paraId="4566ACC3" w14:textId="1A39F484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5 czerwca</w:t>
            </w:r>
          </w:p>
        </w:tc>
        <w:tc>
          <w:tcPr>
            <w:tcW w:w="1452" w:type="dxa"/>
            <w:tcBorders>
              <w:bottom w:val="single" w:sz="8" w:space="0" w:color="auto"/>
            </w:tcBorders>
            <w:vAlign w:val="center"/>
          </w:tcPr>
          <w:p w14:paraId="387106DC" w14:textId="40C1E905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EF09BB"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0EFE8B76" w14:textId="63210AEC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5638E071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5F074031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34367C48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50BD4" w:rsidRPr="00742407" w14:paraId="6052455D" w14:textId="77777777" w:rsidTr="003316AF">
        <w:tc>
          <w:tcPr>
            <w:tcW w:w="1360" w:type="dxa"/>
            <w:tcBorders>
              <w:top w:val="single" w:sz="8" w:space="0" w:color="auto"/>
            </w:tcBorders>
            <w:vAlign w:val="center"/>
          </w:tcPr>
          <w:p w14:paraId="7B9FE971" w14:textId="5808F5B0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6-17 czerwca</w:t>
            </w:r>
          </w:p>
        </w:tc>
        <w:tc>
          <w:tcPr>
            <w:tcW w:w="1452" w:type="dxa"/>
            <w:tcBorders>
              <w:top w:val="single" w:sz="8" w:space="0" w:color="auto"/>
            </w:tcBorders>
            <w:vAlign w:val="center"/>
          </w:tcPr>
          <w:p w14:paraId="52A9EBE0" w14:textId="77777777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40CB9EE5" w14:textId="5BCAE197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5E9B80FF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0EB08D42" w14:textId="13E0195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2627CF8E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50BD4" w:rsidRPr="00742407" w14:paraId="062C3979" w14:textId="77777777" w:rsidTr="00742E4C">
        <w:trPr>
          <w:trHeight w:val="60"/>
        </w:trPr>
        <w:tc>
          <w:tcPr>
            <w:tcW w:w="1360" w:type="dxa"/>
            <w:tcBorders>
              <w:top w:val="single" w:sz="8" w:space="0" w:color="auto"/>
            </w:tcBorders>
          </w:tcPr>
          <w:p w14:paraId="79C3972B" w14:textId="123739BF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8 czerwca</w:t>
            </w:r>
          </w:p>
        </w:tc>
        <w:tc>
          <w:tcPr>
            <w:tcW w:w="1452" w:type="dxa"/>
            <w:tcBorders>
              <w:top w:val="single" w:sz="8" w:space="0" w:color="auto"/>
            </w:tcBorders>
            <w:vAlign w:val="center"/>
          </w:tcPr>
          <w:p w14:paraId="5F8B5883" w14:textId="1F77A160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</w:tc>
        <w:tc>
          <w:tcPr>
            <w:tcW w:w="2713" w:type="dxa"/>
            <w:vMerge/>
          </w:tcPr>
          <w:p w14:paraId="7FCF7839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55440C5B" w14:textId="3D3412C0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2E9ADD65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50BD4" w:rsidRPr="00742407" w14:paraId="2A77CEF9" w14:textId="77777777" w:rsidTr="00742E4C">
        <w:trPr>
          <w:trHeight w:val="605"/>
        </w:trPr>
        <w:tc>
          <w:tcPr>
            <w:tcW w:w="1360" w:type="dxa"/>
            <w:tcBorders>
              <w:top w:val="single" w:sz="8" w:space="0" w:color="auto"/>
            </w:tcBorders>
            <w:vAlign w:val="center"/>
          </w:tcPr>
          <w:p w14:paraId="45A9F5F1" w14:textId="4ACAA7CF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>19 czerwca</w:t>
            </w:r>
          </w:p>
        </w:tc>
        <w:tc>
          <w:tcPr>
            <w:tcW w:w="1452" w:type="dxa"/>
            <w:tcBorders>
              <w:top w:val="single" w:sz="8" w:space="0" w:color="auto"/>
            </w:tcBorders>
            <w:vAlign w:val="center"/>
          </w:tcPr>
          <w:p w14:paraId="5B947CED" w14:textId="77777777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244D0654" w14:textId="7C5F90D8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39F88DF2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0F6A570E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7D9A7B44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50BD4" w:rsidRPr="00742407" w14:paraId="42B8A5FE" w14:textId="77777777" w:rsidTr="003316AF">
        <w:trPr>
          <w:trHeight w:val="605"/>
        </w:trPr>
        <w:tc>
          <w:tcPr>
            <w:tcW w:w="1360" w:type="dxa"/>
            <w:tcBorders>
              <w:top w:val="single" w:sz="8" w:space="0" w:color="auto"/>
            </w:tcBorders>
          </w:tcPr>
          <w:p w14:paraId="793DA26B" w14:textId="71AE1B66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 xml:space="preserve"> 22-</w:t>
            </w:r>
            <w:r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 xml:space="preserve">23 </w:t>
            </w:r>
            <w:r w:rsidRPr="00742407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>czerwca</w:t>
            </w:r>
          </w:p>
        </w:tc>
        <w:tc>
          <w:tcPr>
            <w:tcW w:w="1452" w:type="dxa"/>
            <w:tcBorders>
              <w:top w:val="single" w:sz="8" w:space="0" w:color="auto"/>
            </w:tcBorders>
          </w:tcPr>
          <w:p w14:paraId="1A235BA3" w14:textId="1BA8F9D6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5035B3"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4C8CD9A2" w14:textId="2052855F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5285F1F2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779F9F70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41B47350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50BD4" w:rsidRPr="00742407" w14:paraId="79374561" w14:textId="77777777" w:rsidTr="00742E4C">
        <w:trPr>
          <w:trHeight w:val="362"/>
        </w:trPr>
        <w:tc>
          <w:tcPr>
            <w:tcW w:w="1360" w:type="dxa"/>
            <w:tcBorders>
              <w:top w:val="single" w:sz="8" w:space="0" w:color="auto"/>
            </w:tcBorders>
          </w:tcPr>
          <w:p w14:paraId="26C13EBE" w14:textId="66E6EE17" w:rsidR="00750BD4" w:rsidRPr="00742407" w:rsidRDefault="00750BD4" w:rsidP="00742E4C">
            <w:pPr>
              <w:spacing w:before="60" w:after="60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42407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>25 czerwca</w:t>
            </w:r>
          </w:p>
        </w:tc>
        <w:tc>
          <w:tcPr>
            <w:tcW w:w="1452" w:type="dxa"/>
            <w:tcBorders>
              <w:top w:val="single" w:sz="8" w:space="0" w:color="auto"/>
            </w:tcBorders>
          </w:tcPr>
          <w:p w14:paraId="5E90CAB3" w14:textId="6BA43D9B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>14:00-18:00</w:t>
            </w:r>
          </w:p>
        </w:tc>
        <w:tc>
          <w:tcPr>
            <w:tcW w:w="2713" w:type="dxa"/>
            <w:vMerge/>
          </w:tcPr>
          <w:p w14:paraId="73BD2066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3990CE0F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033DE999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50BD4" w:rsidRPr="00742407" w14:paraId="059CBDFD" w14:textId="77777777" w:rsidTr="00742E4C">
        <w:trPr>
          <w:trHeight w:val="605"/>
        </w:trPr>
        <w:tc>
          <w:tcPr>
            <w:tcW w:w="1360" w:type="dxa"/>
            <w:tcBorders>
              <w:top w:val="single" w:sz="8" w:space="0" w:color="auto"/>
            </w:tcBorders>
            <w:vAlign w:val="center"/>
          </w:tcPr>
          <w:p w14:paraId="793E68DC" w14:textId="08E5EF7A" w:rsidR="00750BD4" w:rsidRPr="00742407" w:rsidRDefault="00750BD4" w:rsidP="00742E4C">
            <w:pPr>
              <w:spacing w:before="60" w:after="60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42407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>26 czerwca</w:t>
            </w:r>
          </w:p>
        </w:tc>
        <w:tc>
          <w:tcPr>
            <w:tcW w:w="1452" w:type="dxa"/>
            <w:tcBorders>
              <w:top w:val="single" w:sz="8" w:space="0" w:color="auto"/>
            </w:tcBorders>
          </w:tcPr>
          <w:p w14:paraId="1C5CC8C9" w14:textId="532FE18B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EF09BB">
              <w:rPr>
                <w:rFonts w:ascii="Lato" w:hAnsi="Lato"/>
                <w:color w:val="000000" w:themeColor="text1"/>
                <w:sz w:val="20"/>
                <w:szCs w:val="20"/>
              </w:rPr>
              <w:t>0.</w:t>
            </w: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6A49B422" w14:textId="58A10C75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28907211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4874B75D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40AB45AC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750BD4" w:rsidRPr="00742407" w14:paraId="66FB2935" w14:textId="77777777" w:rsidTr="000F2066">
        <w:trPr>
          <w:trHeight w:val="605"/>
        </w:trPr>
        <w:tc>
          <w:tcPr>
            <w:tcW w:w="1360" w:type="dxa"/>
            <w:tcBorders>
              <w:top w:val="single" w:sz="8" w:space="0" w:color="auto"/>
            </w:tcBorders>
          </w:tcPr>
          <w:p w14:paraId="626685FC" w14:textId="217C743A" w:rsidR="00750BD4" w:rsidRPr="00742407" w:rsidRDefault="00750BD4" w:rsidP="00742E4C">
            <w:pPr>
              <w:spacing w:before="60" w:after="60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42407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>29-30 czerwca</w:t>
            </w:r>
          </w:p>
        </w:tc>
        <w:tc>
          <w:tcPr>
            <w:tcW w:w="1452" w:type="dxa"/>
            <w:tcBorders>
              <w:top w:val="single" w:sz="8" w:space="0" w:color="auto"/>
            </w:tcBorders>
          </w:tcPr>
          <w:p w14:paraId="56E396FD" w14:textId="027C2A46" w:rsidR="00750BD4" w:rsidRPr="00742407" w:rsidRDefault="00750BD4" w:rsidP="00742E4C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EF09BB"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122F0372" w14:textId="5B10E71E" w:rsidR="00750BD4" w:rsidRPr="00742407" w:rsidRDefault="00750BD4" w:rsidP="00742E4C">
            <w:pPr>
              <w:spacing w:before="60" w:after="60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42407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30A3D94C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18D40AE2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19B24484" w14:textId="77777777" w:rsidR="00750BD4" w:rsidRPr="00742407" w:rsidRDefault="00750BD4" w:rsidP="00742E4C">
            <w:pPr>
              <w:spacing w:before="60" w:after="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30E48339" w14:textId="77777777" w:rsidR="00211BC5" w:rsidRDefault="00211BC5" w:rsidP="00211BC5">
      <w:pPr>
        <w:rPr>
          <w:rFonts w:ascii="Lato" w:hAnsi="Lato"/>
          <w:sz w:val="20"/>
          <w:szCs w:val="20"/>
        </w:rPr>
      </w:pPr>
    </w:p>
    <w:p w14:paraId="718B5A9F" w14:textId="77777777" w:rsidR="0014109E" w:rsidRPr="00742407" w:rsidRDefault="0014109E" w:rsidP="00211BC5">
      <w:pPr>
        <w:rPr>
          <w:rFonts w:ascii="Lato" w:hAnsi="Lato"/>
          <w:sz w:val="20"/>
          <w:szCs w:val="20"/>
        </w:rPr>
      </w:pPr>
    </w:p>
    <w:p w14:paraId="67A2B5FA" w14:textId="0591F8D9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8273850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0A7CFF8F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</w:t>
      </w:r>
      <w:r w:rsidR="00191BAD">
        <w:rPr>
          <w:rFonts w:ascii="Lato" w:hAnsi="Lato"/>
          <w:sz w:val="24"/>
          <w:szCs w:val="24"/>
        </w:rPr>
        <w:t> </w:t>
      </w:r>
      <w:r>
        <w:rPr>
          <w:rFonts w:ascii="Lato" w:hAnsi="Lato"/>
          <w:sz w:val="24"/>
          <w:szCs w:val="24"/>
        </w:rPr>
        <w:t>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8273851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3A197FC4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>zdolność do</w:t>
      </w:r>
      <w:r w:rsidR="00191BAD">
        <w:rPr>
          <w:rFonts w:ascii="Lato" w:hAnsi="Lato"/>
          <w:sz w:val="24"/>
          <w:szCs w:val="24"/>
        </w:rPr>
        <w:t> </w:t>
      </w:r>
      <w:r w:rsidRPr="00590896">
        <w:rPr>
          <w:rFonts w:ascii="Lato" w:hAnsi="Lato"/>
          <w:sz w:val="24"/>
          <w:szCs w:val="24"/>
        </w:rPr>
        <w:t>bezpiecznego i krytycznego korzystania z technologii w pracy, edukacji i</w:t>
      </w:r>
      <w:r w:rsidR="00191BAD">
        <w:rPr>
          <w:rFonts w:ascii="Lato" w:hAnsi="Lato"/>
          <w:sz w:val="24"/>
          <w:szCs w:val="24"/>
        </w:rPr>
        <w:t> </w:t>
      </w:r>
      <w:r w:rsidRPr="00590896">
        <w:rPr>
          <w:rFonts w:ascii="Lato" w:hAnsi="Lato"/>
          <w:sz w:val="24"/>
          <w:szCs w:val="24"/>
        </w:rPr>
        <w:t xml:space="preserve">życiu codziennym. </w:t>
      </w:r>
    </w:p>
    <w:p w14:paraId="6D1C94B7" w14:textId="6F382099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</w:t>
      </w:r>
      <w:r w:rsidR="00A83D26">
        <w:rPr>
          <w:rFonts w:ascii="Lato" w:hAnsi="Lato"/>
          <w:b/>
          <w:bCs/>
          <w:sz w:val="24"/>
          <w:szCs w:val="24"/>
        </w:rPr>
        <w:t xml:space="preserve"> </w:t>
      </w:r>
      <w:r>
        <w:rPr>
          <w:rFonts w:ascii="Lato" w:hAnsi="Lato"/>
          <w:b/>
          <w:bCs/>
          <w:sz w:val="24"/>
          <w:szCs w:val="24"/>
        </w:rPr>
        <w:t>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3CE1FE3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</w:t>
      </w:r>
      <w:r w:rsidR="00191BAD">
        <w:rPr>
          <w:rFonts w:ascii="Lato" w:hAnsi="Lato"/>
          <w:sz w:val="24"/>
          <w:szCs w:val="24"/>
        </w:rPr>
        <w:t> </w:t>
      </w:r>
      <w:r w:rsidRPr="000C648F">
        <w:rPr>
          <w:rFonts w:ascii="Lato" w:hAnsi="Lato"/>
          <w:sz w:val="24"/>
          <w:szCs w:val="24"/>
        </w:rPr>
        <w:t>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6827C965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</w:t>
      </w:r>
      <w:r w:rsidR="00191BAD">
        <w:rPr>
          <w:rFonts w:ascii="Lato" w:hAnsi="Lato"/>
          <w:sz w:val="24"/>
          <w:szCs w:val="24"/>
        </w:rPr>
        <w:t> </w:t>
      </w:r>
      <w:r w:rsidRPr="000C648F">
        <w:rPr>
          <w:rFonts w:ascii="Lato" w:hAnsi="Lato"/>
          <w:sz w:val="24"/>
          <w:szCs w:val="24"/>
        </w:rPr>
        <w:t>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8273852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619ABB6B" w14:textId="6A9F1D3C" w:rsidR="00D37738" w:rsidRPr="00A83D26" w:rsidRDefault="001B76E4" w:rsidP="00A83D26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sectPr w:rsidR="00D37738" w:rsidRPr="00A83D26" w:rsidSect="005716F2">
      <w:footerReference w:type="default" r:id="rId11"/>
      <w:headerReference w:type="first" r:id="rId12"/>
      <w:pgSz w:w="11906" w:h="16838" w:code="9"/>
      <w:pgMar w:top="709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F042D" w14:textId="77777777" w:rsidR="00CF7D98" w:rsidRDefault="00CF7D98" w:rsidP="00547918">
      <w:pPr>
        <w:spacing w:after="0" w:line="240" w:lineRule="auto"/>
      </w:pPr>
      <w:r>
        <w:separator/>
      </w:r>
    </w:p>
  </w:endnote>
  <w:endnote w:type="continuationSeparator" w:id="0">
    <w:p w14:paraId="2B198581" w14:textId="77777777" w:rsidR="00CF7D98" w:rsidRDefault="00CF7D98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20"/>
        <w:szCs w:val="20"/>
      </w:rPr>
      <w:id w:val="-1264998939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344672" w14:textId="56F04326" w:rsidR="00AF5F82" w:rsidRPr="00AF5F82" w:rsidRDefault="00AF5F82">
            <w:pPr>
              <w:pStyle w:val="Stopka"/>
              <w:jc w:val="center"/>
              <w:rPr>
                <w:rFonts w:ascii="Lato" w:hAnsi="Lato"/>
                <w:sz w:val="20"/>
                <w:szCs w:val="20"/>
              </w:rPr>
            </w:pPr>
            <w:r w:rsidRPr="00AF5F82">
              <w:rPr>
                <w:rFonts w:ascii="Lato" w:hAnsi="Lato"/>
                <w:sz w:val="20"/>
                <w:szCs w:val="20"/>
              </w:rPr>
              <w:t xml:space="preserve">Strona 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instrText>PAGE</w:instrTex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AF5F82">
              <w:rPr>
                <w:rFonts w:ascii="Lato" w:hAnsi="Lato"/>
                <w:sz w:val="20"/>
                <w:szCs w:val="20"/>
              </w:rPr>
              <w:t xml:space="preserve"> z 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instrText>NUMPAGES</w:instrTex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233481" w14:textId="77777777" w:rsidR="005716F2" w:rsidRDefault="00571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136AA" w14:textId="77777777" w:rsidR="00CF7D98" w:rsidRDefault="00CF7D98" w:rsidP="00547918">
      <w:pPr>
        <w:spacing w:after="0" w:line="240" w:lineRule="auto"/>
      </w:pPr>
      <w:r>
        <w:separator/>
      </w:r>
    </w:p>
  </w:footnote>
  <w:footnote w:type="continuationSeparator" w:id="0">
    <w:p w14:paraId="49156F6E" w14:textId="77777777" w:rsidR="00CF7D98" w:rsidRDefault="00CF7D98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352595579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0BB6D3F"/>
    <w:multiLevelType w:val="multilevel"/>
    <w:tmpl w:val="B4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35328"/>
    <w:multiLevelType w:val="hybridMultilevel"/>
    <w:tmpl w:val="B69638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8"/>
  </w:num>
  <w:num w:numId="2" w16cid:durableId="1006177681">
    <w:abstractNumId w:val="3"/>
  </w:num>
  <w:num w:numId="3" w16cid:durableId="2116366276">
    <w:abstractNumId w:val="7"/>
  </w:num>
  <w:num w:numId="4" w16cid:durableId="796990874">
    <w:abstractNumId w:val="6"/>
  </w:num>
  <w:num w:numId="5" w16cid:durableId="785008315">
    <w:abstractNumId w:val="10"/>
  </w:num>
  <w:num w:numId="6" w16cid:durableId="1290087003">
    <w:abstractNumId w:val="5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868054607">
    <w:abstractNumId w:val="9"/>
  </w:num>
  <w:num w:numId="11" w16cid:durableId="484322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1AE5"/>
    <w:rsid w:val="00007BFD"/>
    <w:rsid w:val="00015DDD"/>
    <w:rsid w:val="00016881"/>
    <w:rsid w:val="000272AA"/>
    <w:rsid w:val="00027EBF"/>
    <w:rsid w:val="00043586"/>
    <w:rsid w:val="00043CDF"/>
    <w:rsid w:val="00071C92"/>
    <w:rsid w:val="00073C9A"/>
    <w:rsid w:val="00074787"/>
    <w:rsid w:val="000A16E2"/>
    <w:rsid w:val="000B42B9"/>
    <w:rsid w:val="000C62F4"/>
    <w:rsid w:val="000C63EF"/>
    <w:rsid w:val="000C648F"/>
    <w:rsid w:val="000D2CFF"/>
    <w:rsid w:val="000F0356"/>
    <w:rsid w:val="000F3C82"/>
    <w:rsid w:val="000F3F7C"/>
    <w:rsid w:val="000F4FAF"/>
    <w:rsid w:val="000F52F5"/>
    <w:rsid w:val="000F79AC"/>
    <w:rsid w:val="00100932"/>
    <w:rsid w:val="00107042"/>
    <w:rsid w:val="00124641"/>
    <w:rsid w:val="00135209"/>
    <w:rsid w:val="00141031"/>
    <w:rsid w:val="0014109E"/>
    <w:rsid w:val="001528AB"/>
    <w:rsid w:val="00164890"/>
    <w:rsid w:val="00182BDB"/>
    <w:rsid w:val="0018376B"/>
    <w:rsid w:val="001842FF"/>
    <w:rsid w:val="00191BAD"/>
    <w:rsid w:val="001B569C"/>
    <w:rsid w:val="001B6B7B"/>
    <w:rsid w:val="001B76E4"/>
    <w:rsid w:val="001C115D"/>
    <w:rsid w:val="001E3A33"/>
    <w:rsid w:val="001F566B"/>
    <w:rsid w:val="00204330"/>
    <w:rsid w:val="00211BC5"/>
    <w:rsid w:val="00247F8A"/>
    <w:rsid w:val="002622C4"/>
    <w:rsid w:val="00284245"/>
    <w:rsid w:val="00296FBD"/>
    <w:rsid w:val="002B1772"/>
    <w:rsid w:val="002B5672"/>
    <w:rsid w:val="002D1651"/>
    <w:rsid w:val="002E579A"/>
    <w:rsid w:val="002F4005"/>
    <w:rsid w:val="002F50C4"/>
    <w:rsid w:val="0031037F"/>
    <w:rsid w:val="003168C3"/>
    <w:rsid w:val="00317708"/>
    <w:rsid w:val="00320872"/>
    <w:rsid w:val="00331B7D"/>
    <w:rsid w:val="003349BD"/>
    <w:rsid w:val="00356131"/>
    <w:rsid w:val="00382429"/>
    <w:rsid w:val="003C3373"/>
    <w:rsid w:val="003C4D9A"/>
    <w:rsid w:val="003E46DE"/>
    <w:rsid w:val="003E78D6"/>
    <w:rsid w:val="00407FAB"/>
    <w:rsid w:val="004124A3"/>
    <w:rsid w:val="0041486A"/>
    <w:rsid w:val="0041654F"/>
    <w:rsid w:val="00430E2D"/>
    <w:rsid w:val="00442A62"/>
    <w:rsid w:val="004600A6"/>
    <w:rsid w:val="0046279D"/>
    <w:rsid w:val="00487666"/>
    <w:rsid w:val="00497146"/>
    <w:rsid w:val="004A0F2E"/>
    <w:rsid w:val="004A78B4"/>
    <w:rsid w:val="004D179D"/>
    <w:rsid w:val="004D7920"/>
    <w:rsid w:val="0050142E"/>
    <w:rsid w:val="005035B3"/>
    <w:rsid w:val="00504F27"/>
    <w:rsid w:val="005055E6"/>
    <w:rsid w:val="005167AD"/>
    <w:rsid w:val="00516B8F"/>
    <w:rsid w:val="0054199A"/>
    <w:rsid w:val="00546525"/>
    <w:rsid w:val="00547918"/>
    <w:rsid w:val="00550CE1"/>
    <w:rsid w:val="00553CCB"/>
    <w:rsid w:val="00561AA4"/>
    <w:rsid w:val="005637B9"/>
    <w:rsid w:val="00566BAC"/>
    <w:rsid w:val="005716F2"/>
    <w:rsid w:val="005826F4"/>
    <w:rsid w:val="00590896"/>
    <w:rsid w:val="0059118A"/>
    <w:rsid w:val="005B737A"/>
    <w:rsid w:val="005D0290"/>
    <w:rsid w:val="005E45CD"/>
    <w:rsid w:val="005F2942"/>
    <w:rsid w:val="005F4121"/>
    <w:rsid w:val="00606C9E"/>
    <w:rsid w:val="00616FE1"/>
    <w:rsid w:val="006249C1"/>
    <w:rsid w:val="0062737C"/>
    <w:rsid w:val="00655DC0"/>
    <w:rsid w:val="006A39E4"/>
    <w:rsid w:val="006A3F3C"/>
    <w:rsid w:val="006A7AC0"/>
    <w:rsid w:val="006C706C"/>
    <w:rsid w:val="006E04AC"/>
    <w:rsid w:val="006E45E0"/>
    <w:rsid w:val="006F0AA9"/>
    <w:rsid w:val="006F275E"/>
    <w:rsid w:val="00710336"/>
    <w:rsid w:val="00711CD2"/>
    <w:rsid w:val="00713DB9"/>
    <w:rsid w:val="00721227"/>
    <w:rsid w:val="00742407"/>
    <w:rsid w:val="00742E4C"/>
    <w:rsid w:val="00750BD4"/>
    <w:rsid w:val="007550B0"/>
    <w:rsid w:val="00766EC0"/>
    <w:rsid w:val="007672EB"/>
    <w:rsid w:val="00772FB3"/>
    <w:rsid w:val="00774D9C"/>
    <w:rsid w:val="00792F0C"/>
    <w:rsid w:val="007A787F"/>
    <w:rsid w:val="007C06A9"/>
    <w:rsid w:val="007C62BC"/>
    <w:rsid w:val="007D0EA2"/>
    <w:rsid w:val="007D36A4"/>
    <w:rsid w:val="007E4682"/>
    <w:rsid w:val="0080284D"/>
    <w:rsid w:val="00804AEF"/>
    <w:rsid w:val="00825BA7"/>
    <w:rsid w:val="008261D4"/>
    <w:rsid w:val="008322A2"/>
    <w:rsid w:val="008346B7"/>
    <w:rsid w:val="008422E2"/>
    <w:rsid w:val="0084244B"/>
    <w:rsid w:val="00847A55"/>
    <w:rsid w:val="00851137"/>
    <w:rsid w:val="0085118F"/>
    <w:rsid w:val="00852CE8"/>
    <w:rsid w:val="00855CEE"/>
    <w:rsid w:val="008615AE"/>
    <w:rsid w:val="008742BF"/>
    <w:rsid w:val="00885AB7"/>
    <w:rsid w:val="00890734"/>
    <w:rsid w:val="0089160A"/>
    <w:rsid w:val="00893B73"/>
    <w:rsid w:val="008A2CB1"/>
    <w:rsid w:val="008A5738"/>
    <w:rsid w:val="008C2F07"/>
    <w:rsid w:val="008C395D"/>
    <w:rsid w:val="008C3A9A"/>
    <w:rsid w:val="008C5F81"/>
    <w:rsid w:val="008F4807"/>
    <w:rsid w:val="00905605"/>
    <w:rsid w:val="0092260E"/>
    <w:rsid w:val="00940943"/>
    <w:rsid w:val="0095250B"/>
    <w:rsid w:val="009617DC"/>
    <w:rsid w:val="00964DEE"/>
    <w:rsid w:val="009877F2"/>
    <w:rsid w:val="009C19E3"/>
    <w:rsid w:val="009C1B02"/>
    <w:rsid w:val="009C575A"/>
    <w:rsid w:val="009C776C"/>
    <w:rsid w:val="009E1E9B"/>
    <w:rsid w:val="009F2B98"/>
    <w:rsid w:val="00A21E77"/>
    <w:rsid w:val="00A3124C"/>
    <w:rsid w:val="00A35547"/>
    <w:rsid w:val="00A408C2"/>
    <w:rsid w:val="00A43980"/>
    <w:rsid w:val="00A60BF1"/>
    <w:rsid w:val="00A62730"/>
    <w:rsid w:val="00A83D26"/>
    <w:rsid w:val="00A923F1"/>
    <w:rsid w:val="00A938A7"/>
    <w:rsid w:val="00AA2153"/>
    <w:rsid w:val="00AA4288"/>
    <w:rsid w:val="00AA79D3"/>
    <w:rsid w:val="00AC3451"/>
    <w:rsid w:val="00AD0865"/>
    <w:rsid w:val="00AD3227"/>
    <w:rsid w:val="00AF5F82"/>
    <w:rsid w:val="00B131FE"/>
    <w:rsid w:val="00B6135D"/>
    <w:rsid w:val="00B67F9F"/>
    <w:rsid w:val="00B7307D"/>
    <w:rsid w:val="00B91622"/>
    <w:rsid w:val="00B97C1D"/>
    <w:rsid w:val="00BA5266"/>
    <w:rsid w:val="00BA6A13"/>
    <w:rsid w:val="00BB0689"/>
    <w:rsid w:val="00BB624E"/>
    <w:rsid w:val="00BC1E86"/>
    <w:rsid w:val="00BC6D73"/>
    <w:rsid w:val="00C0197A"/>
    <w:rsid w:val="00C14163"/>
    <w:rsid w:val="00C26646"/>
    <w:rsid w:val="00C559AA"/>
    <w:rsid w:val="00C60E6C"/>
    <w:rsid w:val="00C64D79"/>
    <w:rsid w:val="00C72A29"/>
    <w:rsid w:val="00C74027"/>
    <w:rsid w:val="00C749F1"/>
    <w:rsid w:val="00C9439C"/>
    <w:rsid w:val="00CA407A"/>
    <w:rsid w:val="00CB5C1C"/>
    <w:rsid w:val="00CC3FC0"/>
    <w:rsid w:val="00CC62C6"/>
    <w:rsid w:val="00CD04CD"/>
    <w:rsid w:val="00CD10E3"/>
    <w:rsid w:val="00CD7C3F"/>
    <w:rsid w:val="00CE0A75"/>
    <w:rsid w:val="00CE1AA9"/>
    <w:rsid w:val="00CF0687"/>
    <w:rsid w:val="00CF7D98"/>
    <w:rsid w:val="00D07FD5"/>
    <w:rsid w:val="00D14A64"/>
    <w:rsid w:val="00D223F9"/>
    <w:rsid w:val="00D276D6"/>
    <w:rsid w:val="00D37738"/>
    <w:rsid w:val="00D406B5"/>
    <w:rsid w:val="00D81555"/>
    <w:rsid w:val="00D83B45"/>
    <w:rsid w:val="00D958C5"/>
    <w:rsid w:val="00D97927"/>
    <w:rsid w:val="00DB6232"/>
    <w:rsid w:val="00DD1A20"/>
    <w:rsid w:val="00DD1FD8"/>
    <w:rsid w:val="00DD5BC5"/>
    <w:rsid w:val="00DD6F33"/>
    <w:rsid w:val="00DE3F9F"/>
    <w:rsid w:val="00DF20E3"/>
    <w:rsid w:val="00E006EB"/>
    <w:rsid w:val="00E037E9"/>
    <w:rsid w:val="00E11E4C"/>
    <w:rsid w:val="00E17040"/>
    <w:rsid w:val="00E170EA"/>
    <w:rsid w:val="00E31FD7"/>
    <w:rsid w:val="00E40984"/>
    <w:rsid w:val="00E54144"/>
    <w:rsid w:val="00E62559"/>
    <w:rsid w:val="00E65709"/>
    <w:rsid w:val="00E65D8C"/>
    <w:rsid w:val="00E86CB1"/>
    <w:rsid w:val="00E911B3"/>
    <w:rsid w:val="00EA45BA"/>
    <w:rsid w:val="00EA5584"/>
    <w:rsid w:val="00EA7013"/>
    <w:rsid w:val="00ED4D92"/>
    <w:rsid w:val="00EE49D4"/>
    <w:rsid w:val="00EF09BB"/>
    <w:rsid w:val="00EF0F40"/>
    <w:rsid w:val="00EF1FDB"/>
    <w:rsid w:val="00EF5CA7"/>
    <w:rsid w:val="00F11CC4"/>
    <w:rsid w:val="00F17336"/>
    <w:rsid w:val="00F34615"/>
    <w:rsid w:val="00F51DEF"/>
    <w:rsid w:val="00F52BEB"/>
    <w:rsid w:val="00F60217"/>
    <w:rsid w:val="00F618F7"/>
    <w:rsid w:val="00F622C5"/>
    <w:rsid w:val="00F65934"/>
    <w:rsid w:val="00F66419"/>
    <w:rsid w:val="00F8292F"/>
    <w:rsid w:val="00F92B58"/>
    <w:rsid w:val="00F934CD"/>
    <w:rsid w:val="00F95033"/>
    <w:rsid w:val="00F957AC"/>
    <w:rsid w:val="00FA1856"/>
    <w:rsid w:val="00FC092D"/>
    <w:rsid w:val="00FC4812"/>
    <w:rsid w:val="00FC5AEC"/>
    <w:rsid w:val="00FC7BC2"/>
    <w:rsid w:val="00FD14F0"/>
    <w:rsid w:val="00FD170C"/>
    <w:rsid w:val="00FD39E8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62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Rzeszowie</dc:subject>
  <dc:creator>Anna Żukowska</dc:creator>
  <cp:keywords/>
  <dc:description/>
  <cp:lastModifiedBy>Elżbieta Inglot-Brzęk</cp:lastModifiedBy>
  <cp:revision>5</cp:revision>
  <cp:lastPrinted>2026-03-16T10:36:00Z</cp:lastPrinted>
  <dcterms:created xsi:type="dcterms:W3CDTF">2026-05-22T13:21:00Z</dcterms:created>
  <dcterms:modified xsi:type="dcterms:W3CDTF">2026-05-25T05:48:00Z</dcterms:modified>
</cp:coreProperties>
</file>